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159" w:rsidRPr="008024BD" w:rsidRDefault="008024BD" w:rsidP="008024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24BD">
        <w:rPr>
          <w:rFonts w:ascii="Times New Roman" w:hAnsi="Times New Roman" w:cs="Times New Roman"/>
          <w:b/>
          <w:sz w:val="28"/>
          <w:szCs w:val="28"/>
        </w:rPr>
        <w:t>СПРАВКА</w:t>
      </w:r>
      <w:r w:rsidR="00E7235F">
        <w:rPr>
          <w:rFonts w:ascii="Times New Roman" w:hAnsi="Times New Roman" w:cs="Times New Roman"/>
          <w:b/>
          <w:sz w:val="28"/>
          <w:szCs w:val="28"/>
        </w:rPr>
        <w:t xml:space="preserve"> (ЧЕК-ЛИСТ)</w:t>
      </w:r>
    </w:p>
    <w:p w:rsidR="008024BD" w:rsidRDefault="008024BD" w:rsidP="008024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24BD">
        <w:rPr>
          <w:rFonts w:ascii="Times New Roman" w:hAnsi="Times New Roman" w:cs="Times New Roman"/>
          <w:b/>
          <w:sz w:val="28"/>
          <w:szCs w:val="28"/>
        </w:rPr>
        <w:t>по результатам участия в работе комиссии по обследованию и категорированию торгового объекта</w:t>
      </w:r>
      <w:r w:rsidR="00A7290F">
        <w:rPr>
          <w:rFonts w:ascii="Times New Roman" w:hAnsi="Times New Roman" w:cs="Times New Roman"/>
          <w:b/>
          <w:sz w:val="28"/>
          <w:szCs w:val="28"/>
        </w:rPr>
        <w:t xml:space="preserve"> (территории)</w:t>
      </w:r>
    </w:p>
    <w:p w:rsidR="008024BD" w:rsidRDefault="008024BD" w:rsidP="008024B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024BD" w:rsidRDefault="00E7235F" w:rsidP="008024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____20___года</w:t>
      </w:r>
      <w:r w:rsidR="008024BD" w:rsidRPr="008024BD">
        <w:rPr>
          <w:rFonts w:ascii="Times New Roman" w:hAnsi="Times New Roman" w:cs="Times New Roman"/>
          <w:sz w:val="28"/>
          <w:szCs w:val="28"/>
        </w:rPr>
        <w:tab/>
      </w:r>
      <w:r w:rsidR="008024BD" w:rsidRPr="008024BD">
        <w:rPr>
          <w:rFonts w:ascii="Times New Roman" w:hAnsi="Times New Roman" w:cs="Times New Roman"/>
          <w:sz w:val="28"/>
          <w:szCs w:val="28"/>
        </w:rPr>
        <w:tab/>
      </w:r>
      <w:r w:rsidR="008024BD" w:rsidRPr="008024BD">
        <w:rPr>
          <w:rFonts w:ascii="Times New Roman" w:hAnsi="Times New Roman" w:cs="Times New Roman"/>
          <w:sz w:val="28"/>
          <w:szCs w:val="28"/>
        </w:rPr>
        <w:tab/>
      </w:r>
      <w:r w:rsidR="008024BD" w:rsidRPr="008024BD">
        <w:rPr>
          <w:rFonts w:ascii="Times New Roman" w:hAnsi="Times New Roman" w:cs="Times New Roman"/>
          <w:sz w:val="28"/>
          <w:szCs w:val="28"/>
        </w:rPr>
        <w:tab/>
      </w:r>
      <w:r w:rsidR="008024BD" w:rsidRPr="008024BD">
        <w:rPr>
          <w:rFonts w:ascii="Times New Roman" w:hAnsi="Times New Roman" w:cs="Times New Roman"/>
          <w:sz w:val="28"/>
          <w:szCs w:val="28"/>
        </w:rPr>
        <w:tab/>
      </w:r>
      <w:r w:rsidR="008024BD" w:rsidRPr="008024B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024BD" w:rsidRPr="008024B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E7235F" w:rsidRDefault="00E7235F" w:rsidP="008024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235F" w:rsidRDefault="00E7235F" w:rsidP="00E723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Я, (указывается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Ф.И.О., должность) составил настоящую справку (чек-лист) по результатам участия в работе комиссии по обследованию и категорированию торгового объекта (территории) – (указывается наименование торгового объекта (территории).</w:t>
      </w:r>
    </w:p>
    <w:p w:rsidR="00E7235F" w:rsidRDefault="00E7235F" w:rsidP="00E723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результатам обследования установлено следующее.</w:t>
      </w:r>
    </w:p>
    <w:tbl>
      <w:tblPr>
        <w:tblStyle w:val="a7"/>
        <w:tblW w:w="0" w:type="auto"/>
        <w:tblLook w:val="04A0"/>
      </w:tblPr>
      <w:tblGrid>
        <w:gridCol w:w="617"/>
        <w:gridCol w:w="4646"/>
        <w:gridCol w:w="4105"/>
      </w:tblGrid>
      <w:tr w:rsidR="001826D9" w:rsidTr="00E7235F">
        <w:tc>
          <w:tcPr>
            <w:tcW w:w="594" w:type="dxa"/>
          </w:tcPr>
          <w:p w:rsidR="00E7235F" w:rsidRPr="00E7235F" w:rsidRDefault="00E7235F" w:rsidP="00E72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35F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646" w:type="dxa"/>
          </w:tcPr>
          <w:p w:rsidR="00E7235F" w:rsidRPr="00E7235F" w:rsidRDefault="00791B95" w:rsidP="00E72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сведений, подлежащих</w:t>
            </w:r>
            <w:r w:rsidR="00E723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становлению в ходе обследования и категорирования торгового объекта (территории)</w:t>
            </w:r>
          </w:p>
        </w:tc>
        <w:tc>
          <w:tcPr>
            <w:tcW w:w="4105" w:type="dxa"/>
          </w:tcPr>
          <w:p w:rsidR="00E7235F" w:rsidRPr="00E7235F" w:rsidRDefault="00E7235F" w:rsidP="00791B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установленные в ходе обследования и категорирования торгового объекта</w:t>
            </w:r>
            <w:r w:rsidR="00673A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в случае отсутствия сведения </w:t>
            </w:r>
            <w:r w:rsidR="00BB72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жет </w:t>
            </w:r>
            <w:r w:rsidR="00673A84">
              <w:rPr>
                <w:rFonts w:ascii="Times New Roman" w:hAnsi="Times New Roman" w:cs="Times New Roman"/>
                <w:b/>
                <w:sz w:val="28"/>
                <w:szCs w:val="28"/>
              </w:rPr>
              <w:t>ставится знак «-»</w:t>
            </w:r>
            <w:r w:rsidR="00BB72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комментарий</w:t>
            </w:r>
            <w:r w:rsidR="00673A8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1826D9" w:rsidTr="00E7235F">
        <w:tc>
          <w:tcPr>
            <w:tcW w:w="594" w:type="dxa"/>
          </w:tcPr>
          <w:p w:rsidR="00E7235F" w:rsidRDefault="00E7235F" w:rsidP="00E72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46" w:type="dxa"/>
          </w:tcPr>
          <w:p w:rsidR="00E7235F" w:rsidRDefault="00E7235F" w:rsidP="00E72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оргового объекта (территории)</w:t>
            </w:r>
            <w:r w:rsidR="00773AA9">
              <w:rPr>
                <w:rStyle w:val="ad"/>
                <w:rFonts w:ascii="Times New Roman" w:hAnsi="Times New Roman" w:cs="Times New Roman"/>
                <w:sz w:val="28"/>
                <w:szCs w:val="28"/>
              </w:rPr>
              <w:footnoteReference w:id="2"/>
            </w:r>
          </w:p>
        </w:tc>
        <w:tc>
          <w:tcPr>
            <w:tcW w:w="4105" w:type="dxa"/>
          </w:tcPr>
          <w:p w:rsidR="00E7235F" w:rsidRDefault="00E7235F" w:rsidP="00E72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6D9" w:rsidTr="00E7235F">
        <w:tc>
          <w:tcPr>
            <w:tcW w:w="594" w:type="dxa"/>
          </w:tcPr>
          <w:p w:rsidR="00E7235F" w:rsidRDefault="00E7235F" w:rsidP="00E72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46" w:type="dxa"/>
          </w:tcPr>
          <w:p w:rsidR="00E7235F" w:rsidRDefault="00E7235F" w:rsidP="00E72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нахождение торгового объекта (территории)</w:t>
            </w:r>
            <w:r w:rsidR="00AA60C7">
              <w:rPr>
                <w:rFonts w:ascii="Times New Roman" w:hAnsi="Times New Roman" w:cs="Times New Roman"/>
                <w:sz w:val="28"/>
                <w:szCs w:val="28"/>
              </w:rPr>
              <w:t xml:space="preserve"> и его расположение относительно сторон света</w:t>
            </w:r>
            <w:r w:rsidR="00773AA9">
              <w:rPr>
                <w:rStyle w:val="ad"/>
                <w:rFonts w:ascii="Times New Roman" w:hAnsi="Times New Roman" w:cs="Times New Roman"/>
                <w:sz w:val="28"/>
                <w:szCs w:val="28"/>
              </w:rPr>
              <w:footnoteReference w:id="3"/>
            </w:r>
          </w:p>
        </w:tc>
        <w:tc>
          <w:tcPr>
            <w:tcW w:w="4105" w:type="dxa"/>
          </w:tcPr>
          <w:p w:rsidR="00E7235F" w:rsidRDefault="00E7235F" w:rsidP="00E72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6D9" w:rsidTr="00E7235F">
        <w:tc>
          <w:tcPr>
            <w:tcW w:w="594" w:type="dxa"/>
          </w:tcPr>
          <w:p w:rsidR="00E7235F" w:rsidRDefault="00E7235F" w:rsidP="00E72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46" w:type="dxa"/>
          </w:tcPr>
          <w:p w:rsidR="00E7235F" w:rsidRDefault="00E7235F" w:rsidP="00E72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участия в работе комиссии по обследованию и категорированию торгового объекта (территории)</w:t>
            </w:r>
          </w:p>
        </w:tc>
        <w:tc>
          <w:tcPr>
            <w:tcW w:w="4105" w:type="dxa"/>
          </w:tcPr>
          <w:p w:rsidR="00E7235F" w:rsidRDefault="00E7235F" w:rsidP="00E72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6D9" w:rsidTr="00E7235F">
        <w:tc>
          <w:tcPr>
            <w:tcW w:w="594" w:type="dxa"/>
          </w:tcPr>
          <w:p w:rsidR="00E7235F" w:rsidRDefault="002000A8" w:rsidP="00E72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46" w:type="dxa"/>
          </w:tcPr>
          <w:p w:rsidR="00E7235F" w:rsidRDefault="002000A8" w:rsidP="00E72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площадь здания (сооружения, помещения) торгового объекта</w:t>
            </w:r>
            <w:r w:rsidR="00000BB3">
              <w:rPr>
                <w:rFonts w:ascii="Times New Roman" w:hAnsi="Times New Roman" w:cs="Times New Roman"/>
                <w:sz w:val="28"/>
                <w:szCs w:val="28"/>
              </w:rPr>
              <w:t xml:space="preserve"> (территории)</w:t>
            </w:r>
            <w:r w:rsidR="00773AA9">
              <w:rPr>
                <w:rStyle w:val="ad"/>
                <w:rFonts w:ascii="Times New Roman" w:hAnsi="Times New Roman" w:cs="Times New Roman"/>
                <w:sz w:val="28"/>
                <w:szCs w:val="28"/>
              </w:rPr>
              <w:footnoteReference w:id="4"/>
            </w:r>
          </w:p>
        </w:tc>
        <w:tc>
          <w:tcPr>
            <w:tcW w:w="4105" w:type="dxa"/>
          </w:tcPr>
          <w:p w:rsidR="00E7235F" w:rsidRDefault="00E7235F" w:rsidP="00E72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6D9" w:rsidTr="00E7235F">
        <w:tc>
          <w:tcPr>
            <w:tcW w:w="594" w:type="dxa"/>
          </w:tcPr>
          <w:p w:rsidR="00E7235F" w:rsidRDefault="002000A8" w:rsidP="00E72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</w:p>
        </w:tc>
        <w:tc>
          <w:tcPr>
            <w:tcW w:w="4646" w:type="dxa"/>
          </w:tcPr>
          <w:p w:rsidR="00E7235F" w:rsidRDefault="005A2C2F" w:rsidP="00E72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входов для посетителей в торговый объект (территорию)</w:t>
            </w:r>
            <w:r w:rsidR="00AA60C7">
              <w:rPr>
                <w:rFonts w:ascii="Times New Roman" w:hAnsi="Times New Roman" w:cs="Times New Roman"/>
                <w:sz w:val="28"/>
                <w:szCs w:val="28"/>
              </w:rPr>
              <w:t xml:space="preserve"> и их расположение относительно сторон света</w:t>
            </w:r>
            <w:r w:rsidR="00773AA9">
              <w:rPr>
                <w:rStyle w:val="ad"/>
                <w:rFonts w:ascii="Times New Roman" w:hAnsi="Times New Roman" w:cs="Times New Roman"/>
                <w:sz w:val="28"/>
                <w:szCs w:val="28"/>
              </w:rPr>
              <w:footnoteReference w:id="5"/>
            </w:r>
          </w:p>
        </w:tc>
        <w:tc>
          <w:tcPr>
            <w:tcW w:w="4105" w:type="dxa"/>
          </w:tcPr>
          <w:p w:rsidR="00E7235F" w:rsidRDefault="00E7235F" w:rsidP="00E72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6D9" w:rsidTr="00E7235F">
        <w:tc>
          <w:tcPr>
            <w:tcW w:w="594" w:type="dxa"/>
          </w:tcPr>
          <w:p w:rsidR="00E7235F" w:rsidRDefault="005A2C2F" w:rsidP="00E72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646" w:type="dxa"/>
          </w:tcPr>
          <w:p w:rsidR="00E7235F" w:rsidRDefault="005A2C2F" w:rsidP="00E72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 работы торгового объекта (территории)</w:t>
            </w:r>
            <w:r w:rsidR="00B57B51">
              <w:rPr>
                <w:rStyle w:val="ad"/>
                <w:rFonts w:ascii="Times New Roman" w:hAnsi="Times New Roman" w:cs="Times New Roman"/>
                <w:sz w:val="28"/>
                <w:szCs w:val="28"/>
              </w:rPr>
              <w:footnoteReference w:id="6"/>
            </w:r>
          </w:p>
        </w:tc>
        <w:tc>
          <w:tcPr>
            <w:tcW w:w="4105" w:type="dxa"/>
          </w:tcPr>
          <w:p w:rsidR="00E7235F" w:rsidRDefault="00E7235F" w:rsidP="00E72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6D9" w:rsidTr="00E7235F">
        <w:tc>
          <w:tcPr>
            <w:tcW w:w="594" w:type="dxa"/>
          </w:tcPr>
          <w:p w:rsidR="00E7235F" w:rsidRDefault="005A2C2F" w:rsidP="00E72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646" w:type="dxa"/>
          </w:tcPr>
          <w:p w:rsidR="00E7235F" w:rsidRDefault="005A2C2F" w:rsidP="00E72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ственник торгового объекта (территории)</w:t>
            </w:r>
            <w:r w:rsidR="0095559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826D9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</w:t>
            </w:r>
            <w:r w:rsidR="009555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либо Ф.И.О. ИНН, местонахождение, телефон, факс)</w:t>
            </w:r>
            <w:r w:rsidR="00B57B51">
              <w:rPr>
                <w:rStyle w:val="ad"/>
                <w:rFonts w:ascii="Times New Roman" w:hAnsi="Times New Roman" w:cs="Times New Roman"/>
                <w:sz w:val="28"/>
                <w:szCs w:val="28"/>
              </w:rPr>
              <w:footnoteReference w:id="7"/>
            </w:r>
          </w:p>
        </w:tc>
        <w:tc>
          <w:tcPr>
            <w:tcW w:w="4105" w:type="dxa"/>
          </w:tcPr>
          <w:p w:rsidR="00E7235F" w:rsidRDefault="00E7235F" w:rsidP="00E72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6D9" w:rsidTr="00E7235F">
        <w:tc>
          <w:tcPr>
            <w:tcW w:w="594" w:type="dxa"/>
          </w:tcPr>
          <w:p w:rsidR="00E7235F" w:rsidRDefault="005A2C2F" w:rsidP="00E72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4646" w:type="dxa"/>
          </w:tcPr>
          <w:p w:rsidR="00E7235F" w:rsidRDefault="005A2C2F" w:rsidP="00E72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ендатор торгового объекта (территории)</w:t>
            </w:r>
            <w:r w:rsidR="001826D9">
              <w:rPr>
                <w:rFonts w:ascii="Times New Roman" w:hAnsi="Times New Roman" w:cs="Times New Roman"/>
                <w:sz w:val="28"/>
                <w:szCs w:val="28"/>
              </w:rPr>
              <w:t xml:space="preserve">(в случае если торговый объект (территория) передана в аренду одному арендатору) </w:t>
            </w:r>
            <w:r w:rsidR="00601A5A">
              <w:rPr>
                <w:rFonts w:ascii="Times New Roman" w:hAnsi="Times New Roman" w:cs="Times New Roman"/>
                <w:sz w:val="28"/>
                <w:szCs w:val="28"/>
              </w:rPr>
              <w:t>(при наличии)</w:t>
            </w:r>
            <w:r w:rsidR="0095559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826D9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</w:t>
            </w:r>
            <w:r w:rsidR="0095559D">
              <w:rPr>
                <w:rFonts w:ascii="Times New Roman" w:hAnsi="Times New Roman" w:cs="Times New Roman"/>
                <w:sz w:val="28"/>
                <w:szCs w:val="28"/>
              </w:rPr>
              <w:t>наименование либо Ф.И.О.</w:t>
            </w:r>
            <w:r w:rsidR="00085B9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5559D">
              <w:rPr>
                <w:rFonts w:ascii="Times New Roman" w:hAnsi="Times New Roman" w:cs="Times New Roman"/>
                <w:sz w:val="28"/>
                <w:szCs w:val="28"/>
              </w:rPr>
              <w:t xml:space="preserve"> ИНН, местонахождение, телефон, факс</w:t>
            </w:r>
            <w:r w:rsidR="005D0513">
              <w:rPr>
                <w:rFonts w:ascii="Times New Roman" w:hAnsi="Times New Roman" w:cs="Times New Roman"/>
                <w:sz w:val="28"/>
                <w:szCs w:val="28"/>
              </w:rPr>
              <w:t>, дата и номер договора аренды</w:t>
            </w:r>
            <w:r w:rsidR="0095559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B57B51">
              <w:rPr>
                <w:rStyle w:val="ad"/>
                <w:rFonts w:ascii="Times New Roman" w:hAnsi="Times New Roman" w:cs="Times New Roman"/>
                <w:sz w:val="28"/>
                <w:szCs w:val="28"/>
              </w:rPr>
              <w:footnoteReference w:id="8"/>
            </w:r>
          </w:p>
        </w:tc>
        <w:tc>
          <w:tcPr>
            <w:tcW w:w="4105" w:type="dxa"/>
          </w:tcPr>
          <w:p w:rsidR="00E7235F" w:rsidRDefault="00E7235F" w:rsidP="00E72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6D9" w:rsidTr="00E7235F">
        <w:tc>
          <w:tcPr>
            <w:tcW w:w="594" w:type="dxa"/>
          </w:tcPr>
          <w:p w:rsidR="00E7235F" w:rsidRDefault="00601A5A" w:rsidP="00E72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646" w:type="dxa"/>
          </w:tcPr>
          <w:p w:rsidR="00E7235F" w:rsidRDefault="00601A5A" w:rsidP="00601A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арендатор торгового объекта (территории) (в случае если торговый объект (территория) передана в субаренду одному субарендатору) (при наличии)</w:t>
            </w:r>
            <w:r w:rsidR="0095559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1826D9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</w:t>
            </w:r>
            <w:r w:rsidR="0095559D">
              <w:rPr>
                <w:rFonts w:ascii="Times New Roman" w:hAnsi="Times New Roman" w:cs="Times New Roman"/>
                <w:sz w:val="28"/>
                <w:szCs w:val="28"/>
              </w:rPr>
              <w:t>наименование либо Ф.И.О.</w:t>
            </w:r>
            <w:r w:rsidR="00085B9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5559D">
              <w:rPr>
                <w:rFonts w:ascii="Times New Roman" w:hAnsi="Times New Roman" w:cs="Times New Roman"/>
                <w:sz w:val="28"/>
                <w:szCs w:val="28"/>
              </w:rPr>
              <w:t xml:space="preserve"> ИНН, местонахождение, телефон, факс</w:t>
            </w:r>
            <w:r w:rsidR="005D0513">
              <w:rPr>
                <w:rFonts w:ascii="Times New Roman" w:hAnsi="Times New Roman" w:cs="Times New Roman"/>
                <w:sz w:val="28"/>
                <w:szCs w:val="28"/>
              </w:rPr>
              <w:t>, дата и номер договора субаренды</w:t>
            </w:r>
            <w:r w:rsidR="0095559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B57B51">
              <w:rPr>
                <w:rStyle w:val="ad"/>
                <w:rFonts w:ascii="Times New Roman" w:hAnsi="Times New Roman" w:cs="Times New Roman"/>
                <w:sz w:val="28"/>
                <w:szCs w:val="28"/>
              </w:rPr>
              <w:footnoteReference w:id="9"/>
            </w:r>
          </w:p>
        </w:tc>
        <w:tc>
          <w:tcPr>
            <w:tcW w:w="4105" w:type="dxa"/>
          </w:tcPr>
          <w:p w:rsidR="00E7235F" w:rsidRDefault="00E7235F" w:rsidP="00E72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A5A" w:rsidTr="00E7235F">
        <w:tc>
          <w:tcPr>
            <w:tcW w:w="594" w:type="dxa"/>
          </w:tcPr>
          <w:p w:rsidR="00601A5A" w:rsidRDefault="00601A5A" w:rsidP="00E72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646" w:type="dxa"/>
          </w:tcPr>
          <w:p w:rsidR="00601A5A" w:rsidRDefault="001826D9" w:rsidP="000A45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удополучатель торгового объекта (территории)</w:t>
            </w:r>
            <w:r w:rsidR="005D0513">
              <w:rPr>
                <w:rFonts w:ascii="Times New Roman" w:hAnsi="Times New Roman" w:cs="Times New Roman"/>
                <w:sz w:val="28"/>
                <w:szCs w:val="28"/>
              </w:rPr>
              <w:t xml:space="preserve"> (в случае если торговый объект (территория) передана в субаренду одному с</w:t>
            </w:r>
            <w:r w:rsidR="000A455C">
              <w:rPr>
                <w:rFonts w:ascii="Times New Roman" w:hAnsi="Times New Roman" w:cs="Times New Roman"/>
                <w:sz w:val="28"/>
                <w:szCs w:val="28"/>
              </w:rPr>
              <w:t>судополучателю</w:t>
            </w:r>
            <w:r w:rsidR="005D0513">
              <w:rPr>
                <w:rFonts w:ascii="Times New Roman" w:hAnsi="Times New Roman" w:cs="Times New Roman"/>
                <w:sz w:val="28"/>
                <w:szCs w:val="28"/>
              </w:rPr>
              <w:t>) (при наличии) (указывается наименование либо Ф.И.О.</w:t>
            </w:r>
            <w:r w:rsidR="00085B9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D0513">
              <w:rPr>
                <w:rFonts w:ascii="Times New Roman" w:hAnsi="Times New Roman" w:cs="Times New Roman"/>
                <w:sz w:val="28"/>
                <w:szCs w:val="28"/>
              </w:rPr>
              <w:t xml:space="preserve"> ИНН, местонахождение, телефон, факс, дата и номер договора безвозмездного пользования)</w:t>
            </w:r>
            <w:r w:rsidR="00B57B51">
              <w:rPr>
                <w:rStyle w:val="ad"/>
                <w:rFonts w:ascii="Times New Roman" w:hAnsi="Times New Roman" w:cs="Times New Roman"/>
                <w:sz w:val="28"/>
                <w:szCs w:val="28"/>
              </w:rPr>
              <w:footnoteReference w:id="10"/>
            </w:r>
          </w:p>
        </w:tc>
        <w:tc>
          <w:tcPr>
            <w:tcW w:w="4105" w:type="dxa"/>
          </w:tcPr>
          <w:p w:rsidR="00601A5A" w:rsidRDefault="00601A5A" w:rsidP="00E72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A5A" w:rsidTr="00E7235F">
        <w:tc>
          <w:tcPr>
            <w:tcW w:w="594" w:type="dxa"/>
          </w:tcPr>
          <w:p w:rsidR="00601A5A" w:rsidRDefault="001B7073" w:rsidP="00E72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646" w:type="dxa"/>
          </w:tcPr>
          <w:p w:rsidR="00601A5A" w:rsidRDefault="005D0513" w:rsidP="005D05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праве хозяйственного ведения (для государственных и муниципальных предприятий) (указывается наименование либо Ф.И.О.</w:t>
            </w:r>
            <w:r w:rsidR="00085B9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Н, местонахождение, телефон, факс, дата и номер документа о</w:t>
            </w:r>
            <w:r w:rsidR="00784D8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тановлении права хозяйственного ведения)</w:t>
            </w:r>
            <w:r w:rsidR="00B57B51">
              <w:rPr>
                <w:rStyle w:val="ad"/>
                <w:rFonts w:ascii="Times New Roman" w:hAnsi="Times New Roman" w:cs="Times New Roman"/>
                <w:sz w:val="28"/>
                <w:szCs w:val="28"/>
              </w:rPr>
              <w:footnoteReference w:id="11"/>
            </w:r>
          </w:p>
        </w:tc>
        <w:tc>
          <w:tcPr>
            <w:tcW w:w="4105" w:type="dxa"/>
          </w:tcPr>
          <w:p w:rsidR="00601A5A" w:rsidRDefault="00601A5A" w:rsidP="00E72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A5A" w:rsidTr="00E7235F">
        <w:tc>
          <w:tcPr>
            <w:tcW w:w="594" w:type="dxa"/>
          </w:tcPr>
          <w:p w:rsidR="00601A5A" w:rsidRDefault="005D0513" w:rsidP="00E72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646" w:type="dxa"/>
          </w:tcPr>
          <w:p w:rsidR="00601A5A" w:rsidRDefault="00784D87" w:rsidP="00784D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праве оперативного управления ведения (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й и казенных предприятий) (указывается наименование либо Ф.И.О.</w:t>
            </w:r>
            <w:r w:rsidR="00085B9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Н, местонахождение, телефон, факс, дата и номер документа об установлении права оперативного управления)</w:t>
            </w:r>
            <w:r w:rsidR="00B57B51">
              <w:rPr>
                <w:rStyle w:val="ad"/>
                <w:rFonts w:ascii="Times New Roman" w:hAnsi="Times New Roman" w:cs="Times New Roman"/>
                <w:sz w:val="28"/>
                <w:szCs w:val="28"/>
              </w:rPr>
              <w:footnoteReference w:id="12"/>
            </w:r>
          </w:p>
        </w:tc>
        <w:tc>
          <w:tcPr>
            <w:tcW w:w="4105" w:type="dxa"/>
          </w:tcPr>
          <w:p w:rsidR="00601A5A" w:rsidRDefault="00601A5A" w:rsidP="00E72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A5A" w:rsidTr="00E7235F">
        <w:tc>
          <w:tcPr>
            <w:tcW w:w="594" w:type="dxa"/>
          </w:tcPr>
          <w:p w:rsidR="00601A5A" w:rsidRDefault="00784D87" w:rsidP="00E72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4646" w:type="dxa"/>
          </w:tcPr>
          <w:p w:rsidR="00601A5A" w:rsidRDefault="00784D87" w:rsidP="00601A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правообладателе торгового объекта (территории) (устанавливается при обследовании) (указывается наименование либо Ф.И.О.</w:t>
            </w:r>
            <w:r w:rsidR="00085B9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Н, местонахождение, телефон, факс и другие сведения)</w:t>
            </w:r>
            <w:r w:rsidR="00B57B51">
              <w:rPr>
                <w:rStyle w:val="ad"/>
                <w:rFonts w:ascii="Times New Roman" w:hAnsi="Times New Roman" w:cs="Times New Roman"/>
                <w:sz w:val="28"/>
                <w:szCs w:val="28"/>
              </w:rPr>
              <w:footnoteReference w:id="13"/>
            </w:r>
          </w:p>
        </w:tc>
        <w:tc>
          <w:tcPr>
            <w:tcW w:w="4105" w:type="dxa"/>
          </w:tcPr>
          <w:p w:rsidR="00601A5A" w:rsidRDefault="00601A5A" w:rsidP="00E72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A5A" w:rsidTr="00E7235F">
        <w:tc>
          <w:tcPr>
            <w:tcW w:w="594" w:type="dxa"/>
          </w:tcPr>
          <w:p w:rsidR="00601A5A" w:rsidRDefault="00820CEB" w:rsidP="00E72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646" w:type="dxa"/>
          </w:tcPr>
          <w:p w:rsidR="00601A5A" w:rsidRDefault="00820CEB" w:rsidP="00820C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права</w:t>
            </w:r>
            <w:r w:rsidR="00085B9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основании которого осуществляется владение торговым объектом (территорией)</w:t>
            </w:r>
            <w:r w:rsidR="00752E8B">
              <w:rPr>
                <w:rStyle w:val="ad"/>
                <w:rFonts w:ascii="Times New Roman" w:hAnsi="Times New Roman" w:cs="Times New Roman"/>
                <w:sz w:val="28"/>
                <w:szCs w:val="28"/>
              </w:rPr>
              <w:footnoteReference w:id="14"/>
            </w:r>
          </w:p>
        </w:tc>
        <w:tc>
          <w:tcPr>
            <w:tcW w:w="4105" w:type="dxa"/>
          </w:tcPr>
          <w:p w:rsidR="00601A5A" w:rsidRDefault="00601A5A" w:rsidP="00E72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CEB" w:rsidTr="00E7235F">
        <w:tc>
          <w:tcPr>
            <w:tcW w:w="594" w:type="dxa"/>
          </w:tcPr>
          <w:p w:rsidR="00820CEB" w:rsidRDefault="00820CEB" w:rsidP="00D43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43A9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46" w:type="dxa"/>
          </w:tcPr>
          <w:p w:rsidR="00820CEB" w:rsidRDefault="00820CEB" w:rsidP="00EE68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торгового объекта (территории) (указывается сумма площадей помещений</w:t>
            </w:r>
            <w:r w:rsidR="00091EB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ьзуемых для выкладки, демонстрации товаров, обслуживания покупателей и проведения денежных расчетов с покупателями при продаже товаров (торговые помещения), прохода покупателей (коридоры, проходы, лестничные клетки, лифты, туалеты для посетителей, примерочные, зоны пелена</w:t>
            </w:r>
            <w:r w:rsidR="00EE68BC">
              <w:rPr>
                <w:rFonts w:ascii="Times New Roman" w:hAnsi="Times New Roman" w:cs="Times New Roman"/>
                <w:sz w:val="28"/>
                <w:szCs w:val="28"/>
              </w:rPr>
              <w:t>ния, залы обслуживания и другое)</w:t>
            </w:r>
            <w:r w:rsidR="00EE68BC">
              <w:rPr>
                <w:rStyle w:val="ad"/>
                <w:rFonts w:ascii="Times New Roman" w:hAnsi="Times New Roman" w:cs="Times New Roman"/>
                <w:sz w:val="28"/>
                <w:szCs w:val="28"/>
              </w:rPr>
              <w:footnoteReference w:id="15"/>
            </w:r>
          </w:p>
        </w:tc>
        <w:tc>
          <w:tcPr>
            <w:tcW w:w="4105" w:type="dxa"/>
          </w:tcPr>
          <w:p w:rsidR="00820CEB" w:rsidRDefault="00820CEB" w:rsidP="00E72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CEB" w:rsidTr="00E7235F">
        <w:tc>
          <w:tcPr>
            <w:tcW w:w="594" w:type="dxa"/>
          </w:tcPr>
          <w:p w:rsidR="00820CEB" w:rsidRDefault="00091EB7" w:rsidP="00D43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43A9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46" w:type="dxa"/>
          </w:tcPr>
          <w:p w:rsidR="00820CEB" w:rsidRDefault="00D43A9F" w:rsidP="00752E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091EB7">
              <w:rPr>
                <w:rFonts w:ascii="Times New Roman" w:hAnsi="Times New Roman" w:cs="Times New Roman"/>
                <w:sz w:val="28"/>
                <w:szCs w:val="28"/>
              </w:rPr>
              <w:t>аиме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номера</w:t>
            </w:r>
            <w:r w:rsidR="00091EB7">
              <w:rPr>
                <w:rFonts w:ascii="Times New Roman" w:hAnsi="Times New Roman" w:cs="Times New Roman"/>
                <w:sz w:val="28"/>
                <w:szCs w:val="28"/>
              </w:rPr>
              <w:t xml:space="preserve"> помещ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читываемых в площади торгового объекта (см. пункт 15 настоящей справки)</w:t>
            </w:r>
            <w:r w:rsidR="00D60D30">
              <w:rPr>
                <w:rStyle w:val="ad"/>
                <w:rFonts w:ascii="Times New Roman" w:hAnsi="Times New Roman" w:cs="Times New Roman"/>
                <w:sz w:val="28"/>
                <w:szCs w:val="28"/>
              </w:rPr>
              <w:footnoteReference w:id="16"/>
            </w:r>
          </w:p>
        </w:tc>
        <w:tc>
          <w:tcPr>
            <w:tcW w:w="4105" w:type="dxa"/>
          </w:tcPr>
          <w:p w:rsidR="00820CEB" w:rsidRDefault="00820CEB" w:rsidP="00E72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CEB" w:rsidTr="00E7235F">
        <w:tc>
          <w:tcPr>
            <w:tcW w:w="594" w:type="dxa"/>
          </w:tcPr>
          <w:p w:rsidR="00820CEB" w:rsidRDefault="00D43A9F" w:rsidP="00E72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646" w:type="dxa"/>
          </w:tcPr>
          <w:p w:rsidR="00820CEB" w:rsidRDefault="0032244C" w:rsidP="00085B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ое функциональное назначение торгового объекта (территории) (например, розничная </w:t>
            </w:r>
            <w:r w:rsidR="00085B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оргов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дуктами питания, смешанными товарами)</w:t>
            </w:r>
            <w:r w:rsidR="00D60D30">
              <w:rPr>
                <w:rStyle w:val="ad"/>
                <w:rFonts w:ascii="Times New Roman" w:hAnsi="Times New Roman" w:cs="Times New Roman"/>
                <w:sz w:val="28"/>
                <w:szCs w:val="28"/>
              </w:rPr>
              <w:footnoteReference w:id="17"/>
            </w:r>
          </w:p>
        </w:tc>
        <w:tc>
          <w:tcPr>
            <w:tcW w:w="4105" w:type="dxa"/>
          </w:tcPr>
          <w:p w:rsidR="00820CEB" w:rsidRDefault="00820CEB" w:rsidP="00E72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CEB" w:rsidTr="00E7235F">
        <w:tc>
          <w:tcPr>
            <w:tcW w:w="594" w:type="dxa"/>
          </w:tcPr>
          <w:p w:rsidR="00820CEB" w:rsidRDefault="0032244C" w:rsidP="00E72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</w:t>
            </w:r>
          </w:p>
        </w:tc>
        <w:tc>
          <w:tcPr>
            <w:tcW w:w="4646" w:type="dxa"/>
          </w:tcPr>
          <w:p w:rsidR="00820CEB" w:rsidRDefault="00C67867" w:rsidP="00820C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решения об отнесении к торговому объекту (территории) (реквизиты разрешения на ввод в эксплуатацию, реквизиты договора купли-продажи и другое)</w:t>
            </w:r>
            <w:r w:rsidR="0062729F">
              <w:rPr>
                <w:rStyle w:val="ad"/>
                <w:rFonts w:ascii="Times New Roman" w:hAnsi="Times New Roman" w:cs="Times New Roman"/>
                <w:sz w:val="28"/>
                <w:szCs w:val="28"/>
              </w:rPr>
              <w:footnoteReference w:id="18"/>
            </w:r>
          </w:p>
        </w:tc>
        <w:tc>
          <w:tcPr>
            <w:tcW w:w="4105" w:type="dxa"/>
          </w:tcPr>
          <w:p w:rsidR="00820CEB" w:rsidRDefault="00820CEB" w:rsidP="00E72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867" w:rsidTr="00E7235F">
        <w:tc>
          <w:tcPr>
            <w:tcW w:w="594" w:type="dxa"/>
          </w:tcPr>
          <w:p w:rsidR="00C67867" w:rsidRDefault="00C67867" w:rsidP="00E72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646" w:type="dxa"/>
          </w:tcPr>
          <w:p w:rsidR="00C67867" w:rsidRDefault="00C67867" w:rsidP="00820C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нсовая стоимость торгового объекта (территории)</w:t>
            </w:r>
            <w:r w:rsidR="0062729F">
              <w:rPr>
                <w:rStyle w:val="ad"/>
                <w:rFonts w:ascii="Times New Roman" w:hAnsi="Times New Roman" w:cs="Times New Roman"/>
                <w:sz w:val="28"/>
                <w:szCs w:val="28"/>
              </w:rPr>
              <w:footnoteReference w:id="19"/>
            </w:r>
          </w:p>
        </w:tc>
        <w:tc>
          <w:tcPr>
            <w:tcW w:w="4105" w:type="dxa"/>
          </w:tcPr>
          <w:p w:rsidR="00C67867" w:rsidRDefault="00C67867" w:rsidP="00E72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867" w:rsidTr="00E7235F">
        <w:tc>
          <w:tcPr>
            <w:tcW w:w="594" w:type="dxa"/>
          </w:tcPr>
          <w:p w:rsidR="00C67867" w:rsidRDefault="00C67867" w:rsidP="00E72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646" w:type="dxa"/>
          </w:tcPr>
          <w:p w:rsidR="00C67867" w:rsidRDefault="009A7BAE" w:rsidP="00820C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-распорядительные документы по организации охраны торгового объекта (территории) (памятки, методички, инструкции и другое по вопросам антитеррористической защищенности)</w:t>
            </w:r>
            <w:r w:rsidR="0062729F">
              <w:rPr>
                <w:rStyle w:val="ad"/>
                <w:rFonts w:ascii="Times New Roman" w:hAnsi="Times New Roman" w:cs="Times New Roman"/>
                <w:sz w:val="28"/>
                <w:szCs w:val="28"/>
              </w:rPr>
              <w:footnoteReference w:id="20"/>
            </w:r>
          </w:p>
        </w:tc>
        <w:tc>
          <w:tcPr>
            <w:tcW w:w="4105" w:type="dxa"/>
          </w:tcPr>
          <w:p w:rsidR="00C67867" w:rsidRDefault="00C67867" w:rsidP="00E72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7BAE" w:rsidTr="00E7235F">
        <w:tc>
          <w:tcPr>
            <w:tcW w:w="594" w:type="dxa"/>
          </w:tcPr>
          <w:p w:rsidR="009A7BAE" w:rsidRDefault="009A7BAE" w:rsidP="00E72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646" w:type="dxa"/>
          </w:tcPr>
          <w:p w:rsidR="009A7BAE" w:rsidRDefault="009A7BAE" w:rsidP="00820C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-распорядительный документ об определении должностных лиц, ответственных за антитеррористическую защищенность торгового объекта (территории) и его критических элементов (реквизиты, Ф.И.О. должностного лица)</w:t>
            </w:r>
            <w:r w:rsidR="00F87A68">
              <w:rPr>
                <w:rStyle w:val="ad"/>
                <w:rFonts w:ascii="Times New Roman" w:hAnsi="Times New Roman" w:cs="Times New Roman"/>
                <w:sz w:val="28"/>
                <w:szCs w:val="28"/>
              </w:rPr>
              <w:footnoteReference w:id="21"/>
            </w:r>
          </w:p>
        </w:tc>
        <w:tc>
          <w:tcPr>
            <w:tcW w:w="4105" w:type="dxa"/>
          </w:tcPr>
          <w:p w:rsidR="009A7BAE" w:rsidRDefault="009A7BAE" w:rsidP="00E72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7BAE" w:rsidTr="00E7235F">
        <w:tc>
          <w:tcPr>
            <w:tcW w:w="594" w:type="dxa"/>
          </w:tcPr>
          <w:p w:rsidR="009A7BAE" w:rsidRDefault="00BB72B0" w:rsidP="00E72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646" w:type="dxa"/>
          </w:tcPr>
          <w:p w:rsidR="009A7BAE" w:rsidRDefault="00BB72B0" w:rsidP="00BB7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информационного стенда (табло), содержащего схему эвакуации при возникновении чрезвычайных ситуаций, номера телефонов соответствующих должностных лиц, ответственных за антитеррористическую защищенность торгового объекта (территории), номера телефонов аварийно-спасательных служб, правоохранительных органов и органов безопасности</w:t>
            </w:r>
          </w:p>
        </w:tc>
        <w:tc>
          <w:tcPr>
            <w:tcW w:w="4105" w:type="dxa"/>
          </w:tcPr>
          <w:p w:rsidR="009A7BAE" w:rsidRDefault="009A7BAE" w:rsidP="00E72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29F" w:rsidTr="00E7235F">
        <w:tc>
          <w:tcPr>
            <w:tcW w:w="594" w:type="dxa"/>
          </w:tcPr>
          <w:p w:rsidR="0062729F" w:rsidRDefault="0062729F" w:rsidP="00E72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4646" w:type="dxa"/>
          </w:tcPr>
          <w:p w:rsidR="0062729F" w:rsidRDefault="00F87A68" w:rsidP="00F87A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чины и условия, способствующие совершению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рговом объекте (территории) террористического акта</w:t>
            </w:r>
            <w:r>
              <w:rPr>
                <w:rStyle w:val="ad"/>
                <w:rFonts w:ascii="Times New Roman" w:hAnsi="Times New Roman" w:cs="Times New Roman"/>
                <w:sz w:val="28"/>
                <w:szCs w:val="28"/>
              </w:rPr>
              <w:footnoteReference w:id="22"/>
            </w:r>
          </w:p>
        </w:tc>
        <w:tc>
          <w:tcPr>
            <w:tcW w:w="4105" w:type="dxa"/>
          </w:tcPr>
          <w:p w:rsidR="0062729F" w:rsidRDefault="0062729F" w:rsidP="00E72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7BAE" w:rsidTr="00E7235F">
        <w:tc>
          <w:tcPr>
            <w:tcW w:w="594" w:type="dxa"/>
          </w:tcPr>
          <w:p w:rsidR="009A7BAE" w:rsidRDefault="00BB72B0" w:rsidP="00627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62729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46" w:type="dxa"/>
          </w:tcPr>
          <w:p w:rsidR="009A7BAE" w:rsidRDefault="00A86925" w:rsidP="00820C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зафиксированных случаях совершения (попытках совершения террористических актов на торговых объектах (территориях), а также о введении уровней террористической опасности</w:t>
            </w:r>
            <w:r w:rsidR="007037F7">
              <w:rPr>
                <w:rStyle w:val="ad"/>
                <w:rFonts w:ascii="Times New Roman" w:hAnsi="Times New Roman" w:cs="Times New Roman"/>
                <w:sz w:val="28"/>
                <w:szCs w:val="28"/>
              </w:rPr>
              <w:footnoteReference w:id="23"/>
            </w:r>
          </w:p>
        </w:tc>
        <w:tc>
          <w:tcPr>
            <w:tcW w:w="4105" w:type="dxa"/>
          </w:tcPr>
          <w:p w:rsidR="009A7BAE" w:rsidRDefault="009A7BAE" w:rsidP="00E72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6AEC" w:rsidTr="00E7235F">
        <w:tc>
          <w:tcPr>
            <w:tcW w:w="594" w:type="dxa"/>
          </w:tcPr>
          <w:p w:rsidR="00B36AEC" w:rsidRDefault="00B36AEC" w:rsidP="00627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2729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46" w:type="dxa"/>
          </w:tcPr>
          <w:p w:rsidR="00B36AEC" w:rsidRDefault="00B36AEC" w:rsidP="00820C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мониторинге количества посетителей на торговом объекте (территории) за три дня (пятница, суббота и воскресенье либо иные три дня с учетом режима работы торгового объекта (территории)</w:t>
            </w:r>
            <w:r w:rsidR="007037F7">
              <w:rPr>
                <w:rStyle w:val="ad"/>
                <w:rFonts w:ascii="Times New Roman" w:hAnsi="Times New Roman" w:cs="Times New Roman"/>
                <w:sz w:val="28"/>
                <w:szCs w:val="28"/>
              </w:rPr>
              <w:footnoteReference w:id="24"/>
            </w:r>
          </w:p>
        </w:tc>
        <w:tc>
          <w:tcPr>
            <w:tcW w:w="4105" w:type="dxa"/>
          </w:tcPr>
          <w:p w:rsidR="00B36AEC" w:rsidRDefault="00B36AEC" w:rsidP="00E72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5B5D" w:rsidTr="00E7235F">
        <w:tc>
          <w:tcPr>
            <w:tcW w:w="594" w:type="dxa"/>
          </w:tcPr>
          <w:p w:rsidR="007B5B5D" w:rsidRDefault="007B5B5D" w:rsidP="00627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2729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46" w:type="dxa"/>
          </w:tcPr>
          <w:p w:rsidR="007B5B5D" w:rsidRDefault="007B5B5D" w:rsidP="007B5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прогнозируемом количестве пострадавших на торговом объекте (территории) в результате совершения террористического акта (выделение среднего количества посетителей за три дня с выявлением количества посетителей в один час с учетом часов работы торгового объекта (территории)</w:t>
            </w:r>
            <w:r w:rsidR="0076499F">
              <w:rPr>
                <w:rFonts w:ascii="Times New Roman" w:hAnsi="Times New Roman" w:cs="Times New Roman"/>
                <w:sz w:val="28"/>
                <w:szCs w:val="28"/>
              </w:rPr>
              <w:t>, в том числе среднего количества часов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6499F">
              <w:rPr>
                <w:rFonts w:ascii="Times New Roman" w:hAnsi="Times New Roman" w:cs="Times New Roman"/>
                <w:sz w:val="28"/>
                <w:szCs w:val="28"/>
              </w:rPr>
              <w:t xml:space="preserve">Наприме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100 (пятница)+100 (суббота)+100 (воскресенье)/3/12(количество часов работы)=8)</w:t>
            </w:r>
            <w:r w:rsidR="007037F7">
              <w:rPr>
                <w:rStyle w:val="ad"/>
                <w:rFonts w:ascii="Times New Roman" w:hAnsi="Times New Roman" w:cs="Times New Roman"/>
                <w:sz w:val="28"/>
                <w:szCs w:val="28"/>
              </w:rPr>
              <w:footnoteReference w:id="25"/>
            </w:r>
          </w:p>
        </w:tc>
        <w:tc>
          <w:tcPr>
            <w:tcW w:w="4105" w:type="dxa"/>
          </w:tcPr>
          <w:p w:rsidR="007B5B5D" w:rsidRDefault="007B5B5D" w:rsidP="00E72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99F" w:rsidTr="00E7235F">
        <w:tc>
          <w:tcPr>
            <w:tcW w:w="594" w:type="dxa"/>
          </w:tcPr>
          <w:p w:rsidR="0076499F" w:rsidRDefault="0076499F" w:rsidP="00627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2729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46" w:type="dxa"/>
          </w:tcPr>
          <w:p w:rsidR="0076499F" w:rsidRDefault="0076499F" w:rsidP="007B5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прогнозируемом материальном ущербе по балансовой стоимости (указывается вся балансовая стоимость торгового объекта)</w:t>
            </w:r>
            <w:r w:rsidR="00FF3216">
              <w:rPr>
                <w:rStyle w:val="ad"/>
                <w:rFonts w:ascii="Times New Roman" w:hAnsi="Times New Roman" w:cs="Times New Roman"/>
                <w:sz w:val="28"/>
                <w:szCs w:val="28"/>
              </w:rPr>
              <w:footnoteReference w:id="26"/>
            </w:r>
          </w:p>
        </w:tc>
        <w:tc>
          <w:tcPr>
            <w:tcW w:w="4105" w:type="dxa"/>
          </w:tcPr>
          <w:p w:rsidR="0076499F" w:rsidRDefault="0076499F" w:rsidP="00E72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99F" w:rsidTr="00E7235F">
        <w:tc>
          <w:tcPr>
            <w:tcW w:w="594" w:type="dxa"/>
          </w:tcPr>
          <w:p w:rsidR="0076499F" w:rsidRDefault="0076499F" w:rsidP="00627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62729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46" w:type="dxa"/>
          </w:tcPr>
          <w:p w:rsidR="0076499F" w:rsidRDefault="0076499F" w:rsidP="00F804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сличении данных</w:t>
            </w:r>
            <w:r w:rsidR="0030509C">
              <w:rPr>
                <w:rFonts w:ascii="Times New Roman" w:hAnsi="Times New Roman" w:cs="Times New Roman"/>
                <w:sz w:val="28"/>
                <w:szCs w:val="28"/>
              </w:rPr>
              <w:t xml:space="preserve"> о торговом объекте (территории), установленных в ходе обследования с данными, указанными в Перечне торговых объектов (территорий), расположенных </w:t>
            </w:r>
            <w:r w:rsidR="00F80456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Самарской области </w:t>
            </w:r>
            <w:r w:rsidR="0030509C">
              <w:rPr>
                <w:rFonts w:ascii="Times New Roman" w:hAnsi="Times New Roman" w:cs="Times New Roman"/>
                <w:sz w:val="28"/>
                <w:szCs w:val="28"/>
              </w:rPr>
              <w:t xml:space="preserve">и подлежащих категорированию в интересах их антитеррористической защиты, утвержденном распоряжением Губернатора </w:t>
            </w:r>
            <w:r w:rsidR="00F80456">
              <w:rPr>
                <w:rFonts w:ascii="Times New Roman" w:hAnsi="Times New Roman" w:cs="Times New Roman"/>
                <w:sz w:val="28"/>
                <w:szCs w:val="28"/>
              </w:rPr>
              <w:t xml:space="preserve">Самарской области </w:t>
            </w:r>
            <w:r w:rsidR="0030509C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F80456">
              <w:rPr>
                <w:rFonts w:ascii="Times New Roman" w:hAnsi="Times New Roman" w:cs="Times New Roman"/>
                <w:sz w:val="28"/>
                <w:szCs w:val="28"/>
              </w:rPr>
              <w:t xml:space="preserve">_____ </w:t>
            </w:r>
            <w:r w:rsidR="0030509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F80456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  <w:tc>
          <w:tcPr>
            <w:tcW w:w="4105" w:type="dxa"/>
          </w:tcPr>
          <w:p w:rsidR="000414FB" w:rsidRDefault="000414FB" w:rsidP="00E72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4FB" w:rsidTr="00E7235F">
        <w:tc>
          <w:tcPr>
            <w:tcW w:w="594" w:type="dxa"/>
          </w:tcPr>
          <w:p w:rsidR="000414FB" w:rsidRDefault="0062729F" w:rsidP="00E72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0414F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4646" w:type="dxa"/>
          </w:tcPr>
          <w:p w:rsidR="000414FB" w:rsidRDefault="000414FB" w:rsidP="007B5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листов приложений к справке</w:t>
            </w:r>
            <w:r w:rsidR="00116882">
              <w:rPr>
                <w:rStyle w:val="ad"/>
                <w:rFonts w:ascii="Times New Roman" w:hAnsi="Times New Roman" w:cs="Times New Roman"/>
                <w:sz w:val="28"/>
                <w:szCs w:val="28"/>
              </w:rPr>
              <w:footnoteReference w:id="27"/>
            </w:r>
          </w:p>
        </w:tc>
        <w:tc>
          <w:tcPr>
            <w:tcW w:w="4105" w:type="dxa"/>
          </w:tcPr>
          <w:p w:rsidR="000414FB" w:rsidRDefault="000414FB" w:rsidP="00E72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661F" w:rsidRDefault="009E661F" w:rsidP="009E661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изложенного, с учетом критериев, установленных подпунктом («а», «б» или «в») пункта 12 Требований, предлагаю членам комиссии по обследованию и категорированию торгового объекта (территории) – (указывается наименование) </w:t>
      </w:r>
      <w:r w:rsidRPr="009B371C">
        <w:rPr>
          <w:rFonts w:ascii="Times New Roman" w:hAnsi="Times New Roman" w:cs="Times New Roman"/>
          <w:b/>
          <w:sz w:val="28"/>
          <w:szCs w:val="28"/>
        </w:rPr>
        <w:t>присвоить</w:t>
      </w:r>
      <w:r>
        <w:rPr>
          <w:rFonts w:ascii="Times New Roman" w:hAnsi="Times New Roman" w:cs="Times New Roman"/>
          <w:b/>
          <w:sz w:val="28"/>
          <w:szCs w:val="28"/>
        </w:rPr>
        <w:t>_______________</w:t>
      </w:r>
      <w:r w:rsidRPr="009B371C">
        <w:rPr>
          <w:rFonts w:ascii="Times New Roman" w:hAnsi="Times New Roman" w:cs="Times New Roman"/>
          <w:b/>
          <w:sz w:val="28"/>
          <w:szCs w:val="28"/>
        </w:rPr>
        <w:t xml:space="preserve"> категорию, в </w:t>
      </w:r>
      <w:r>
        <w:rPr>
          <w:rFonts w:ascii="Times New Roman" w:hAnsi="Times New Roman" w:cs="Times New Roman"/>
          <w:b/>
          <w:sz w:val="28"/>
          <w:szCs w:val="28"/>
        </w:rPr>
        <w:t>связи с чем отдаю свой голос за________________</w:t>
      </w:r>
      <w:r w:rsidRPr="009B371C">
        <w:rPr>
          <w:rFonts w:ascii="Times New Roman" w:hAnsi="Times New Roman" w:cs="Times New Roman"/>
          <w:b/>
          <w:sz w:val="28"/>
          <w:szCs w:val="28"/>
        </w:rPr>
        <w:t>категорию.</w:t>
      </w:r>
    </w:p>
    <w:p w:rsidR="009E661F" w:rsidRDefault="009E661F" w:rsidP="009E66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изложенного, предлагаю членам комиссии по обследованию и категорированию </w:t>
      </w:r>
      <w:r w:rsidR="00022D95">
        <w:rPr>
          <w:rFonts w:ascii="Times New Roman" w:hAnsi="Times New Roman" w:cs="Times New Roman"/>
          <w:sz w:val="28"/>
          <w:szCs w:val="28"/>
        </w:rPr>
        <w:t>___________(</w:t>
      </w:r>
      <w:r w:rsidR="00037334">
        <w:rPr>
          <w:rFonts w:ascii="Times New Roman" w:hAnsi="Times New Roman" w:cs="Times New Roman"/>
          <w:sz w:val="28"/>
          <w:szCs w:val="28"/>
        </w:rPr>
        <w:t>указывается наименование торгового объекта (территории</w:t>
      </w:r>
      <w:r w:rsidR="00022D9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роголосовать за дачу </w:t>
      </w:r>
      <w:r w:rsidRPr="00805BF8">
        <w:rPr>
          <w:rFonts w:ascii="Times New Roman" w:hAnsi="Times New Roman" w:cs="Times New Roman"/>
          <w:sz w:val="28"/>
          <w:szCs w:val="28"/>
        </w:rPr>
        <w:t>рекоменд</w:t>
      </w:r>
      <w:r>
        <w:rPr>
          <w:rFonts w:ascii="Times New Roman" w:hAnsi="Times New Roman" w:cs="Times New Roman"/>
          <w:sz w:val="28"/>
          <w:szCs w:val="28"/>
        </w:rPr>
        <w:t>ации</w:t>
      </w:r>
      <w:r w:rsidR="00022D95">
        <w:rPr>
          <w:rFonts w:ascii="Times New Roman" w:hAnsi="Times New Roman" w:cs="Times New Roman"/>
          <w:sz w:val="28"/>
          <w:szCs w:val="28"/>
        </w:rPr>
        <w:t xml:space="preserve">министерству промышленности и торговли Самарской области  </w:t>
      </w:r>
      <w:r w:rsidRPr="00805BF8">
        <w:rPr>
          <w:rFonts w:ascii="Times New Roman" w:hAnsi="Times New Roman" w:cs="Times New Roman"/>
          <w:sz w:val="28"/>
          <w:szCs w:val="28"/>
        </w:rPr>
        <w:t xml:space="preserve">исключить </w:t>
      </w:r>
      <w:r>
        <w:rPr>
          <w:rFonts w:ascii="Times New Roman" w:hAnsi="Times New Roman" w:cs="Times New Roman"/>
          <w:sz w:val="28"/>
          <w:szCs w:val="28"/>
        </w:rPr>
        <w:t>(указывается наименование торгового объекта)</w:t>
      </w:r>
      <w:r w:rsidRPr="00805BF8">
        <w:rPr>
          <w:rFonts w:ascii="Times New Roman" w:hAnsi="Times New Roman" w:cs="Times New Roman"/>
          <w:sz w:val="28"/>
          <w:szCs w:val="28"/>
        </w:rPr>
        <w:t xml:space="preserve"> из Перечня</w:t>
      </w:r>
      <w:r>
        <w:rPr>
          <w:rFonts w:ascii="Times New Roman" w:hAnsi="Times New Roman" w:cs="Times New Roman"/>
          <w:sz w:val="28"/>
          <w:szCs w:val="28"/>
        </w:rPr>
        <w:t xml:space="preserve">торговых объектов (территорий), расположенных </w:t>
      </w:r>
      <w:r w:rsidR="00022D95">
        <w:rPr>
          <w:rFonts w:ascii="Times New Roman" w:hAnsi="Times New Roman" w:cs="Times New Roman"/>
          <w:sz w:val="28"/>
          <w:szCs w:val="28"/>
        </w:rPr>
        <w:t xml:space="preserve">на территории Самар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и подлежащих категорированию в интересах их антитеррористической защиты, утвержденного распоряжением Губернатора </w:t>
      </w:r>
      <w:r w:rsidR="006A2F9A"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A2F9A">
        <w:rPr>
          <w:rFonts w:ascii="Times New Roman" w:hAnsi="Times New Roman" w:cs="Times New Roman"/>
          <w:sz w:val="28"/>
          <w:szCs w:val="28"/>
        </w:rPr>
        <w:t xml:space="preserve">__________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6A2F9A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, в связи с отсутствием у него признаков, позволяющих его отнести к определенной категории,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1C2ED7">
        <w:rPr>
          <w:rFonts w:ascii="Times New Roman" w:hAnsi="Times New Roman" w:cs="Times New Roman"/>
          <w:b/>
          <w:sz w:val="28"/>
          <w:szCs w:val="28"/>
        </w:rPr>
        <w:t xml:space="preserve"> отдаю свой голос за эту рекомендацию</w:t>
      </w:r>
      <w:r>
        <w:rPr>
          <w:rFonts w:ascii="Times New Roman" w:hAnsi="Times New Roman" w:cs="Times New Roman"/>
          <w:b/>
          <w:sz w:val="28"/>
          <w:szCs w:val="28"/>
        </w:rPr>
        <w:t xml:space="preserve"> (включается при необходимости, в случае включения абзац первый подлежит исключению)</w:t>
      </w:r>
      <w:r w:rsidRPr="001C2ED7">
        <w:rPr>
          <w:rFonts w:ascii="Times New Roman" w:hAnsi="Times New Roman" w:cs="Times New Roman"/>
          <w:b/>
          <w:sz w:val="28"/>
          <w:szCs w:val="28"/>
        </w:rPr>
        <w:t>.</w:t>
      </w:r>
    </w:p>
    <w:p w:rsidR="009E661F" w:rsidRDefault="009E661F" w:rsidP="009E66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предлагаю членам комиссии проголосовать за дачу министерству </w:t>
      </w:r>
      <w:r w:rsidR="00037334">
        <w:rPr>
          <w:rFonts w:ascii="Times New Roman" w:hAnsi="Times New Roman" w:cs="Times New Roman"/>
          <w:sz w:val="28"/>
          <w:szCs w:val="28"/>
        </w:rPr>
        <w:t xml:space="preserve">промышленности и торговли Самарской области  </w:t>
      </w:r>
      <w:r>
        <w:rPr>
          <w:rFonts w:ascii="Times New Roman" w:hAnsi="Times New Roman" w:cs="Times New Roman"/>
          <w:sz w:val="28"/>
          <w:szCs w:val="28"/>
        </w:rPr>
        <w:t>рекомендации по внесению соответствующ</w:t>
      </w:r>
      <w:r w:rsidR="007B64FB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7B64FB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в Перечень в части торгового объекта – </w:t>
      </w:r>
      <w:r w:rsidR="007B64FB">
        <w:rPr>
          <w:rFonts w:ascii="Times New Roman" w:hAnsi="Times New Roman" w:cs="Times New Roman"/>
          <w:sz w:val="28"/>
          <w:szCs w:val="28"/>
        </w:rPr>
        <w:t>(указывается наименование торгового объекта (территории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C2ED7">
        <w:rPr>
          <w:rFonts w:ascii="Times New Roman" w:hAnsi="Times New Roman" w:cs="Times New Roman"/>
          <w:b/>
          <w:sz w:val="28"/>
          <w:szCs w:val="28"/>
        </w:rPr>
        <w:t>в связи с чем отдаю свой голос за эту рекомендацию</w:t>
      </w:r>
      <w:r>
        <w:rPr>
          <w:rFonts w:ascii="Times New Roman" w:hAnsi="Times New Roman" w:cs="Times New Roman"/>
          <w:b/>
          <w:sz w:val="28"/>
          <w:szCs w:val="28"/>
        </w:rPr>
        <w:t xml:space="preserve"> (включается в случае необходимости)</w:t>
      </w:r>
      <w:r w:rsidRPr="001C2ED7">
        <w:rPr>
          <w:rFonts w:ascii="Times New Roman" w:hAnsi="Times New Roman" w:cs="Times New Roman"/>
          <w:b/>
          <w:sz w:val="28"/>
          <w:szCs w:val="28"/>
        </w:rPr>
        <w:t>.</w:t>
      </w:r>
    </w:p>
    <w:p w:rsidR="009E661F" w:rsidRDefault="009E661F" w:rsidP="009E66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Pr="00F23014">
        <w:rPr>
          <w:rFonts w:ascii="Times New Roman" w:hAnsi="Times New Roman" w:cs="Times New Roman"/>
          <w:sz w:val="28"/>
          <w:szCs w:val="28"/>
        </w:rPr>
        <w:t>рекомендации по укреплению антитеррористической защищенности</w:t>
      </w:r>
      <w:r>
        <w:rPr>
          <w:rFonts w:ascii="Times New Roman" w:hAnsi="Times New Roman" w:cs="Times New Roman"/>
          <w:sz w:val="28"/>
          <w:szCs w:val="28"/>
        </w:rPr>
        <w:t xml:space="preserve"> торгового объекта (территории) – (указывается наименование) предлагаю членам комиссии рекомендовать проведение в (указывается </w:t>
      </w:r>
      <w:r>
        <w:rPr>
          <w:rFonts w:ascii="Times New Roman" w:hAnsi="Times New Roman" w:cs="Times New Roman"/>
          <w:sz w:val="28"/>
          <w:szCs w:val="28"/>
        </w:rPr>
        <w:lastRenderedPageBreak/>
        <w:t>наименование торгового</w:t>
      </w:r>
      <w:r w:rsidR="00085B9F">
        <w:rPr>
          <w:rFonts w:ascii="Times New Roman" w:hAnsi="Times New Roman" w:cs="Times New Roman"/>
          <w:sz w:val="28"/>
          <w:szCs w:val="28"/>
        </w:rPr>
        <w:t xml:space="preserve"> объекта (территории) следующи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047A3">
        <w:rPr>
          <w:rFonts w:ascii="Times New Roman" w:hAnsi="Times New Roman" w:cs="Times New Roman"/>
          <w:b/>
          <w:sz w:val="28"/>
          <w:szCs w:val="28"/>
        </w:rPr>
        <w:t>в связи с чем отдаю свой голос за эти мероприятия</w:t>
      </w:r>
      <w:r>
        <w:rPr>
          <w:rFonts w:ascii="Times New Roman" w:hAnsi="Times New Roman" w:cs="Times New Roman"/>
          <w:b/>
          <w:sz w:val="28"/>
          <w:szCs w:val="28"/>
        </w:rPr>
        <w:t xml:space="preserve"> (включается при необходимости, перечисляются предлагаемые мероприятия)</w:t>
      </w:r>
      <w:r w:rsidRPr="009047A3">
        <w:rPr>
          <w:rFonts w:ascii="Times New Roman" w:hAnsi="Times New Roman" w:cs="Times New Roman"/>
          <w:b/>
          <w:sz w:val="28"/>
          <w:szCs w:val="28"/>
        </w:rPr>
        <w:t>:</w:t>
      </w:r>
    </w:p>
    <w:p w:rsidR="009E661F" w:rsidRPr="00195BFE" w:rsidRDefault="009E661F" w:rsidP="009E66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едложении членами комиссии иных </w:t>
      </w:r>
      <w:r w:rsidRPr="00F23014">
        <w:rPr>
          <w:rFonts w:ascii="Times New Roman" w:hAnsi="Times New Roman" w:cs="Times New Roman"/>
          <w:sz w:val="28"/>
          <w:szCs w:val="28"/>
        </w:rPr>
        <w:t>рекоменд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23014">
        <w:rPr>
          <w:rFonts w:ascii="Times New Roman" w:hAnsi="Times New Roman" w:cs="Times New Roman"/>
          <w:sz w:val="28"/>
          <w:szCs w:val="28"/>
        </w:rPr>
        <w:t xml:space="preserve"> по укреплению антитеррористической защищенности</w:t>
      </w:r>
      <w:r>
        <w:rPr>
          <w:rFonts w:ascii="Times New Roman" w:hAnsi="Times New Roman" w:cs="Times New Roman"/>
          <w:sz w:val="28"/>
          <w:szCs w:val="28"/>
        </w:rPr>
        <w:t xml:space="preserve"> торгового объекта – (указывается наименование торгового объекта (территории), вопрос выбора варианта голосования будет решаться при ознакомлении с актом обследования и категорирования (указывается наименование торгового объекта (территории).</w:t>
      </w:r>
    </w:p>
    <w:p w:rsidR="009E661F" w:rsidRDefault="009E661F" w:rsidP="009E66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согласия членов комиссии с выводами, изложенными в настоящей справке, считать настоящую справку особым мнением члена комиссии.</w:t>
      </w:r>
    </w:p>
    <w:p w:rsidR="009E661F" w:rsidRPr="00FA640D" w:rsidRDefault="009E661F" w:rsidP="009E661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ая справка составлена в двух экземплярах, один экземпляр с приложениями хранится в министерстве </w:t>
      </w:r>
      <w:r w:rsidR="00037334">
        <w:rPr>
          <w:rFonts w:ascii="Times New Roman" w:hAnsi="Times New Roman" w:cs="Times New Roman"/>
          <w:sz w:val="28"/>
          <w:szCs w:val="28"/>
        </w:rPr>
        <w:t xml:space="preserve">промышленности и торговли Самарской области </w:t>
      </w:r>
      <w:r>
        <w:rPr>
          <w:rFonts w:ascii="Times New Roman" w:hAnsi="Times New Roman" w:cs="Times New Roman"/>
          <w:sz w:val="28"/>
          <w:szCs w:val="28"/>
        </w:rPr>
        <w:t>, второй является приложением к акту обследования и категорирования торгового объекта</w:t>
      </w:r>
      <w:r w:rsidR="00FA640D" w:rsidRPr="00FA640D">
        <w:rPr>
          <w:rFonts w:ascii="Times New Roman" w:hAnsi="Times New Roman" w:cs="Times New Roman"/>
          <w:b/>
          <w:sz w:val="28"/>
          <w:szCs w:val="28"/>
        </w:rPr>
        <w:t>(количество экземпляров справок может быть больше)</w:t>
      </w:r>
      <w:r w:rsidRPr="00FA640D">
        <w:rPr>
          <w:rFonts w:ascii="Times New Roman" w:hAnsi="Times New Roman" w:cs="Times New Roman"/>
          <w:b/>
          <w:sz w:val="28"/>
          <w:szCs w:val="28"/>
        </w:rPr>
        <w:t>.</w:t>
      </w:r>
    </w:p>
    <w:p w:rsidR="009E661F" w:rsidRPr="00FA640D" w:rsidRDefault="009E661F" w:rsidP="009E661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640D" w:rsidRDefault="00FA640D" w:rsidP="00E723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235F" w:rsidRDefault="00FA640D" w:rsidP="00E723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Инициалы и Фамилия</w:t>
      </w:r>
    </w:p>
    <w:p w:rsidR="008024BD" w:rsidRDefault="008024BD" w:rsidP="008024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6C36" w:rsidRDefault="008024BD" w:rsidP="00E72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2402C" w:rsidRPr="008024BD" w:rsidRDefault="00BA01BA" w:rsidP="008024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A2402C" w:rsidRPr="008024BD" w:rsidSect="00037334">
      <w:headerReference w:type="default" r:id="rId8"/>
      <w:headerReference w:type="first" r:id="rId9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21CC" w:rsidRDefault="00E421CC" w:rsidP="005F6CA6">
      <w:pPr>
        <w:spacing w:after="0" w:line="240" w:lineRule="auto"/>
      </w:pPr>
      <w:r>
        <w:separator/>
      </w:r>
    </w:p>
  </w:endnote>
  <w:endnote w:type="continuationSeparator" w:id="1">
    <w:p w:rsidR="00E421CC" w:rsidRDefault="00E421CC" w:rsidP="005F6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21CC" w:rsidRDefault="00E421CC" w:rsidP="005F6CA6">
      <w:pPr>
        <w:spacing w:after="0" w:line="240" w:lineRule="auto"/>
      </w:pPr>
      <w:r>
        <w:separator/>
      </w:r>
    </w:p>
  </w:footnote>
  <w:footnote w:type="continuationSeparator" w:id="1">
    <w:p w:rsidR="00E421CC" w:rsidRDefault="00E421CC" w:rsidP="005F6CA6">
      <w:pPr>
        <w:spacing w:after="0" w:line="240" w:lineRule="auto"/>
      </w:pPr>
      <w:r>
        <w:continuationSeparator/>
      </w:r>
    </w:p>
  </w:footnote>
  <w:footnote w:id="2">
    <w:p w:rsidR="00773AA9" w:rsidRPr="00B57B51" w:rsidRDefault="00773AA9" w:rsidP="00773AA9">
      <w:pPr>
        <w:pStyle w:val="ab"/>
        <w:jc w:val="both"/>
        <w:rPr>
          <w:rFonts w:ascii="Times New Roman" w:hAnsi="Times New Roman" w:cs="Times New Roman"/>
        </w:rPr>
      </w:pPr>
      <w:r w:rsidRPr="00B57B51">
        <w:rPr>
          <w:rStyle w:val="ad"/>
          <w:rFonts w:ascii="Times New Roman" w:hAnsi="Times New Roman" w:cs="Times New Roman"/>
        </w:rPr>
        <w:footnoteRef/>
      </w:r>
      <w:r w:rsidRPr="00B57B51">
        <w:rPr>
          <w:rFonts w:ascii="Times New Roman" w:hAnsi="Times New Roman" w:cs="Times New Roman"/>
        </w:rPr>
        <w:t xml:space="preserve"> Заголовок формы паспорта безопасности торгового объекта (территории), утвержденного постановлением Правительства Российской Федерации от 19.10.2017 № 1273 (далее-форма паспорта)</w:t>
      </w:r>
    </w:p>
  </w:footnote>
  <w:footnote w:id="3">
    <w:p w:rsidR="00773AA9" w:rsidRPr="00B57B51" w:rsidRDefault="00773AA9">
      <w:pPr>
        <w:pStyle w:val="ab"/>
        <w:rPr>
          <w:rFonts w:ascii="Times New Roman" w:hAnsi="Times New Roman" w:cs="Times New Roman"/>
        </w:rPr>
      </w:pPr>
      <w:r w:rsidRPr="00B57B51">
        <w:rPr>
          <w:rStyle w:val="ad"/>
          <w:rFonts w:ascii="Times New Roman" w:hAnsi="Times New Roman" w:cs="Times New Roman"/>
        </w:rPr>
        <w:footnoteRef/>
      </w:r>
      <w:r w:rsidRPr="00B57B51">
        <w:rPr>
          <w:rFonts w:ascii="Times New Roman" w:hAnsi="Times New Roman" w:cs="Times New Roman"/>
        </w:rPr>
        <w:t xml:space="preserve"> Пункт 1 формы паспорта</w:t>
      </w:r>
    </w:p>
  </w:footnote>
  <w:footnote w:id="4">
    <w:p w:rsidR="00773AA9" w:rsidRPr="00B57B51" w:rsidRDefault="00773AA9">
      <w:pPr>
        <w:pStyle w:val="ab"/>
        <w:rPr>
          <w:rFonts w:ascii="Times New Roman" w:hAnsi="Times New Roman" w:cs="Times New Roman"/>
        </w:rPr>
      </w:pPr>
      <w:r w:rsidRPr="00B57B51">
        <w:rPr>
          <w:rStyle w:val="ad"/>
          <w:rFonts w:ascii="Times New Roman" w:hAnsi="Times New Roman" w:cs="Times New Roman"/>
        </w:rPr>
        <w:footnoteRef/>
      </w:r>
      <w:r w:rsidRPr="00B57B51">
        <w:rPr>
          <w:rFonts w:ascii="Times New Roman" w:hAnsi="Times New Roman" w:cs="Times New Roman"/>
        </w:rPr>
        <w:t xml:space="preserve"> Там же</w:t>
      </w:r>
    </w:p>
  </w:footnote>
  <w:footnote w:id="5">
    <w:p w:rsidR="00773AA9" w:rsidRPr="00B57B51" w:rsidRDefault="00773AA9">
      <w:pPr>
        <w:pStyle w:val="ab"/>
        <w:rPr>
          <w:rFonts w:ascii="Times New Roman" w:hAnsi="Times New Roman" w:cs="Times New Roman"/>
        </w:rPr>
      </w:pPr>
      <w:r w:rsidRPr="00B57B51">
        <w:rPr>
          <w:rStyle w:val="ad"/>
          <w:rFonts w:ascii="Times New Roman" w:hAnsi="Times New Roman" w:cs="Times New Roman"/>
        </w:rPr>
        <w:footnoteRef/>
      </w:r>
      <w:r w:rsidRPr="00B57B51">
        <w:rPr>
          <w:rFonts w:ascii="Times New Roman" w:hAnsi="Times New Roman" w:cs="Times New Roman"/>
        </w:rPr>
        <w:t xml:space="preserve"> Там же</w:t>
      </w:r>
    </w:p>
  </w:footnote>
  <w:footnote w:id="6">
    <w:p w:rsidR="00B57B51" w:rsidRDefault="00B57B51">
      <w:pPr>
        <w:pStyle w:val="ab"/>
      </w:pPr>
      <w:r w:rsidRPr="00B57B51">
        <w:rPr>
          <w:rStyle w:val="ad"/>
          <w:rFonts w:ascii="Times New Roman" w:hAnsi="Times New Roman" w:cs="Times New Roman"/>
        </w:rPr>
        <w:footnoteRef/>
      </w:r>
      <w:r w:rsidRPr="00B57B51">
        <w:rPr>
          <w:rFonts w:ascii="Times New Roman" w:hAnsi="Times New Roman" w:cs="Times New Roman"/>
        </w:rPr>
        <w:t xml:space="preserve"> Пункт 13 формы паспорта</w:t>
      </w:r>
    </w:p>
  </w:footnote>
  <w:footnote w:id="7">
    <w:p w:rsidR="00B57B51" w:rsidRPr="00B57B51" w:rsidRDefault="00B57B51">
      <w:pPr>
        <w:pStyle w:val="ab"/>
        <w:rPr>
          <w:rFonts w:ascii="Times New Roman" w:hAnsi="Times New Roman" w:cs="Times New Roman"/>
        </w:rPr>
      </w:pPr>
      <w:r w:rsidRPr="00B57B51">
        <w:rPr>
          <w:rStyle w:val="ad"/>
          <w:rFonts w:ascii="Times New Roman" w:hAnsi="Times New Roman" w:cs="Times New Roman"/>
        </w:rPr>
        <w:footnoteRef/>
      </w:r>
      <w:r w:rsidRPr="00B57B51">
        <w:rPr>
          <w:rFonts w:ascii="Times New Roman" w:hAnsi="Times New Roman" w:cs="Times New Roman"/>
        </w:rPr>
        <w:t xml:space="preserve"> Там же</w:t>
      </w:r>
    </w:p>
  </w:footnote>
  <w:footnote w:id="8">
    <w:p w:rsidR="00B57B51" w:rsidRPr="00B57B51" w:rsidRDefault="00B57B51">
      <w:pPr>
        <w:pStyle w:val="ab"/>
        <w:rPr>
          <w:rFonts w:ascii="Times New Roman" w:hAnsi="Times New Roman" w:cs="Times New Roman"/>
        </w:rPr>
      </w:pPr>
      <w:r w:rsidRPr="00B57B51">
        <w:rPr>
          <w:rStyle w:val="ad"/>
          <w:rFonts w:ascii="Times New Roman" w:hAnsi="Times New Roman" w:cs="Times New Roman"/>
        </w:rPr>
        <w:footnoteRef/>
      </w:r>
      <w:r w:rsidRPr="00B57B51">
        <w:rPr>
          <w:rFonts w:ascii="Times New Roman" w:hAnsi="Times New Roman" w:cs="Times New Roman"/>
        </w:rPr>
        <w:t xml:space="preserve"> Там же</w:t>
      </w:r>
    </w:p>
  </w:footnote>
  <w:footnote w:id="9">
    <w:p w:rsidR="00B57B51" w:rsidRPr="00B57B51" w:rsidRDefault="00B57B51">
      <w:pPr>
        <w:pStyle w:val="ab"/>
        <w:rPr>
          <w:rFonts w:ascii="Times New Roman" w:hAnsi="Times New Roman" w:cs="Times New Roman"/>
        </w:rPr>
      </w:pPr>
      <w:r w:rsidRPr="00B57B51">
        <w:rPr>
          <w:rStyle w:val="ad"/>
          <w:rFonts w:ascii="Times New Roman" w:hAnsi="Times New Roman" w:cs="Times New Roman"/>
        </w:rPr>
        <w:footnoteRef/>
      </w:r>
      <w:r w:rsidRPr="00B57B51">
        <w:rPr>
          <w:rFonts w:ascii="Times New Roman" w:hAnsi="Times New Roman" w:cs="Times New Roman"/>
        </w:rPr>
        <w:t xml:space="preserve"> Там же</w:t>
      </w:r>
    </w:p>
  </w:footnote>
  <w:footnote w:id="10">
    <w:p w:rsidR="00B57B51" w:rsidRPr="00B57B51" w:rsidRDefault="00B57B51">
      <w:pPr>
        <w:pStyle w:val="ab"/>
        <w:rPr>
          <w:rFonts w:ascii="Times New Roman" w:hAnsi="Times New Roman" w:cs="Times New Roman"/>
        </w:rPr>
      </w:pPr>
      <w:r w:rsidRPr="00B57B51">
        <w:rPr>
          <w:rStyle w:val="ad"/>
          <w:rFonts w:ascii="Times New Roman" w:hAnsi="Times New Roman" w:cs="Times New Roman"/>
        </w:rPr>
        <w:footnoteRef/>
      </w:r>
      <w:r w:rsidRPr="00B57B51">
        <w:rPr>
          <w:rFonts w:ascii="Times New Roman" w:hAnsi="Times New Roman" w:cs="Times New Roman"/>
        </w:rPr>
        <w:t xml:space="preserve"> Там же</w:t>
      </w:r>
    </w:p>
  </w:footnote>
  <w:footnote w:id="11">
    <w:p w:rsidR="00B57B51" w:rsidRDefault="00B57B51">
      <w:pPr>
        <w:pStyle w:val="ab"/>
      </w:pPr>
      <w:r w:rsidRPr="00B57B51">
        <w:rPr>
          <w:rStyle w:val="ad"/>
          <w:rFonts w:ascii="Times New Roman" w:hAnsi="Times New Roman" w:cs="Times New Roman"/>
        </w:rPr>
        <w:footnoteRef/>
      </w:r>
      <w:r w:rsidRPr="00B57B51">
        <w:rPr>
          <w:rFonts w:ascii="Times New Roman" w:hAnsi="Times New Roman" w:cs="Times New Roman"/>
        </w:rPr>
        <w:t xml:space="preserve"> Там же</w:t>
      </w:r>
    </w:p>
  </w:footnote>
  <w:footnote w:id="12">
    <w:p w:rsidR="00B57B51" w:rsidRPr="00752E8B" w:rsidRDefault="00B57B51">
      <w:pPr>
        <w:pStyle w:val="ab"/>
        <w:rPr>
          <w:rFonts w:ascii="Times New Roman" w:hAnsi="Times New Roman" w:cs="Times New Roman"/>
        </w:rPr>
      </w:pPr>
      <w:r w:rsidRPr="00752E8B">
        <w:rPr>
          <w:rStyle w:val="ad"/>
          <w:rFonts w:ascii="Times New Roman" w:hAnsi="Times New Roman" w:cs="Times New Roman"/>
        </w:rPr>
        <w:footnoteRef/>
      </w:r>
      <w:r w:rsidRPr="00752E8B">
        <w:rPr>
          <w:rFonts w:ascii="Times New Roman" w:hAnsi="Times New Roman" w:cs="Times New Roman"/>
        </w:rPr>
        <w:t xml:space="preserve"> Там же</w:t>
      </w:r>
    </w:p>
  </w:footnote>
  <w:footnote w:id="13">
    <w:p w:rsidR="00B57B51" w:rsidRPr="0062729F" w:rsidRDefault="00B57B51">
      <w:pPr>
        <w:pStyle w:val="ab"/>
        <w:rPr>
          <w:rFonts w:ascii="Times New Roman" w:hAnsi="Times New Roman" w:cs="Times New Roman"/>
        </w:rPr>
      </w:pPr>
      <w:r w:rsidRPr="0062729F">
        <w:rPr>
          <w:rStyle w:val="ad"/>
          <w:rFonts w:ascii="Times New Roman" w:hAnsi="Times New Roman" w:cs="Times New Roman"/>
        </w:rPr>
        <w:footnoteRef/>
      </w:r>
      <w:r w:rsidR="008E18FA">
        <w:rPr>
          <w:rFonts w:ascii="Times New Roman" w:hAnsi="Times New Roman" w:cs="Times New Roman"/>
        </w:rPr>
        <w:t>Пункт 1 формы паспорта</w:t>
      </w:r>
    </w:p>
  </w:footnote>
  <w:footnote w:id="14">
    <w:p w:rsidR="00EE68BC" w:rsidRPr="00EE68BC" w:rsidRDefault="00752E8B" w:rsidP="00EE68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729F">
        <w:rPr>
          <w:rStyle w:val="ad"/>
          <w:rFonts w:ascii="Times New Roman" w:hAnsi="Times New Roman" w:cs="Times New Roman"/>
          <w:sz w:val="20"/>
          <w:szCs w:val="20"/>
        </w:rPr>
        <w:footnoteRef/>
      </w:r>
      <w:r w:rsidRPr="0062729F">
        <w:rPr>
          <w:rFonts w:ascii="Times New Roman" w:hAnsi="Times New Roman" w:cs="Times New Roman"/>
          <w:sz w:val="20"/>
          <w:szCs w:val="20"/>
        </w:rPr>
        <w:t xml:space="preserve"> Графа </w:t>
      </w:r>
      <w:r w:rsidR="00D60D30" w:rsidRPr="0062729F">
        <w:rPr>
          <w:rFonts w:ascii="Times New Roman" w:hAnsi="Times New Roman" w:cs="Times New Roman"/>
          <w:sz w:val="20"/>
          <w:szCs w:val="20"/>
        </w:rPr>
        <w:t>7</w:t>
      </w:r>
      <w:r w:rsidRPr="0062729F">
        <w:rPr>
          <w:rFonts w:ascii="Times New Roman" w:hAnsi="Times New Roman" w:cs="Times New Roman"/>
          <w:sz w:val="20"/>
          <w:szCs w:val="20"/>
        </w:rPr>
        <w:t xml:space="preserve"> формы Перечня торговых объектов (территорий), расположенных в пределах территории субъекта Российской Федерации и подлежащих категорированию в интересах их антитеррористической защиты, утвержденной приказом Министерства промышленности и торговли Российской Федерации от 15.01.2018 № 78</w:t>
      </w:r>
      <w:r w:rsidR="00D60D30" w:rsidRPr="0062729F">
        <w:rPr>
          <w:rFonts w:ascii="Times New Roman" w:hAnsi="Times New Roman" w:cs="Times New Roman"/>
          <w:sz w:val="20"/>
          <w:szCs w:val="20"/>
        </w:rPr>
        <w:t xml:space="preserve"> (далее – форма Перечня)</w:t>
      </w:r>
    </w:p>
    <w:p w:rsidR="00752E8B" w:rsidRPr="0062729F" w:rsidRDefault="00752E8B">
      <w:pPr>
        <w:pStyle w:val="ab"/>
        <w:rPr>
          <w:rFonts w:ascii="Times New Roman" w:hAnsi="Times New Roman" w:cs="Times New Roman"/>
        </w:rPr>
      </w:pPr>
    </w:p>
  </w:footnote>
  <w:footnote w:id="15">
    <w:p w:rsidR="00EE68BC" w:rsidRPr="00EE68BC" w:rsidRDefault="00EE68BC">
      <w:pPr>
        <w:pStyle w:val="ab"/>
        <w:rPr>
          <w:rFonts w:ascii="Times New Roman" w:hAnsi="Times New Roman" w:cs="Times New Roman"/>
        </w:rPr>
      </w:pPr>
      <w:r w:rsidRPr="00EE68BC">
        <w:rPr>
          <w:rStyle w:val="ad"/>
          <w:rFonts w:ascii="Times New Roman" w:hAnsi="Times New Roman" w:cs="Times New Roman"/>
        </w:rPr>
        <w:footnoteRef/>
      </w:r>
      <w:r w:rsidRPr="00EE68BC">
        <w:rPr>
          <w:rFonts w:ascii="Times New Roman" w:hAnsi="Times New Roman" w:cs="Times New Roman"/>
        </w:rPr>
        <w:t xml:space="preserve"> Графа 8 формы Перечня</w:t>
      </w:r>
    </w:p>
  </w:footnote>
  <w:footnote w:id="16">
    <w:p w:rsidR="00D60D30" w:rsidRDefault="00D60D30">
      <w:pPr>
        <w:pStyle w:val="ab"/>
      </w:pPr>
      <w:r w:rsidRPr="0062729F">
        <w:rPr>
          <w:rStyle w:val="ad"/>
          <w:rFonts w:ascii="Times New Roman" w:hAnsi="Times New Roman" w:cs="Times New Roman"/>
        </w:rPr>
        <w:footnoteRef/>
      </w:r>
      <w:r w:rsidRPr="0062729F">
        <w:rPr>
          <w:rFonts w:ascii="Times New Roman" w:hAnsi="Times New Roman" w:cs="Times New Roman"/>
        </w:rPr>
        <w:t xml:space="preserve"> Там же</w:t>
      </w:r>
    </w:p>
  </w:footnote>
  <w:footnote w:id="17">
    <w:p w:rsidR="00D60D30" w:rsidRPr="00F87A68" w:rsidRDefault="00D60D30" w:rsidP="0062729F">
      <w:pPr>
        <w:pStyle w:val="ab"/>
        <w:jc w:val="both"/>
        <w:rPr>
          <w:rFonts w:ascii="Times New Roman" w:hAnsi="Times New Roman" w:cs="Times New Roman"/>
        </w:rPr>
      </w:pPr>
      <w:r w:rsidRPr="00F87A68">
        <w:rPr>
          <w:rStyle w:val="ad"/>
          <w:rFonts w:ascii="Times New Roman" w:hAnsi="Times New Roman" w:cs="Times New Roman"/>
        </w:rPr>
        <w:footnoteRef/>
      </w:r>
      <w:r w:rsidRPr="00F87A68">
        <w:rPr>
          <w:rFonts w:ascii="Times New Roman" w:hAnsi="Times New Roman" w:cs="Times New Roman"/>
        </w:rPr>
        <w:t xml:space="preserve"> Пункт 1 формы паспорта</w:t>
      </w:r>
    </w:p>
  </w:footnote>
  <w:footnote w:id="18">
    <w:p w:rsidR="0062729F" w:rsidRPr="00F87A68" w:rsidRDefault="0062729F" w:rsidP="0062729F">
      <w:pPr>
        <w:pStyle w:val="ab"/>
        <w:jc w:val="both"/>
        <w:rPr>
          <w:rFonts w:ascii="Times New Roman" w:hAnsi="Times New Roman" w:cs="Times New Roman"/>
        </w:rPr>
      </w:pPr>
      <w:r w:rsidRPr="00F87A68">
        <w:rPr>
          <w:rStyle w:val="ad"/>
          <w:rFonts w:ascii="Times New Roman" w:hAnsi="Times New Roman" w:cs="Times New Roman"/>
        </w:rPr>
        <w:footnoteRef/>
      </w:r>
      <w:r w:rsidRPr="00F87A68">
        <w:rPr>
          <w:rFonts w:ascii="Times New Roman" w:hAnsi="Times New Roman" w:cs="Times New Roman"/>
        </w:rPr>
        <w:t xml:space="preserve"> Там же</w:t>
      </w:r>
    </w:p>
  </w:footnote>
  <w:footnote w:id="19">
    <w:p w:rsidR="0062729F" w:rsidRPr="00F87A68" w:rsidRDefault="0062729F" w:rsidP="0062729F">
      <w:pPr>
        <w:pStyle w:val="ab"/>
        <w:jc w:val="both"/>
        <w:rPr>
          <w:rFonts w:ascii="Times New Roman" w:hAnsi="Times New Roman" w:cs="Times New Roman"/>
        </w:rPr>
      </w:pPr>
      <w:r w:rsidRPr="00F87A68">
        <w:rPr>
          <w:rStyle w:val="ad"/>
          <w:rFonts w:ascii="Times New Roman" w:hAnsi="Times New Roman" w:cs="Times New Roman"/>
        </w:rPr>
        <w:footnoteRef/>
      </w:r>
      <w:r w:rsidRPr="00F87A68">
        <w:rPr>
          <w:rFonts w:ascii="Times New Roman" w:hAnsi="Times New Roman" w:cs="Times New Roman"/>
        </w:rPr>
        <w:t xml:space="preserve"> Пункт 12 Требований к антитеррористической защищенности торговых объектов (территорий), утвержденных постановлением Правительства Российской Федерации от 19.10.2017 № 1273 (далее – Требования)</w:t>
      </w:r>
    </w:p>
  </w:footnote>
  <w:footnote w:id="20">
    <w:p w:rsidR="0062729F" w:rsidRPr="00F87A68" w:rsidRDefault="0062729F">
      <w:pPr>
        <w:pStyle w:val="ab"/>
        <w:rPr>
          <w:rFonts w:ascii="Times New Roman" w:hAnsi="Times New Roman" w:cs="Times New Roman"/>
        </w:rPr>
      </w:pPr>
      <w:r w:rsidRPr="00F87A68">
        <w:rPr>
          <w:rStyle w:val="ad"/>
          <w:rFonts w:ascii="Times New Roman" w:hAnsi="Times New Roman" w:cs="Times New Roman"/>
        </w:rPr>
        <w:footnoteRef/>
      </w:r>
      <w:r w:rsidR="00F87A68" w:rsidRPr="00F87A68">
        <w:rPr>
          <w:rFonts w:ascii="Times New Roman" w:hAnsi="Times New Roman" w:cs="Times New Roman"/>
        </w:rPr>
        <w:t>Подпункт «а» пункта 28 Требований</w:t>
      </w:r>
    </w:p>
  </w:footnote>
  <w:footnote w:id="21">
    <w:p w:rsidR="00F87A68" w:rsidRDefault="00F87A68">
      <w:pPr>
        <w:pStyle w:val="ab"/>
      </w:pPr>
      <w:r w:rsidRPr="00F87A68">
        <w:rPr>
          <w:rStyle w:val="ad"/>
          <w:rFonts w:ascii="Times New Roman" w:hAnsi="Times New Roman" w:cs="Times New Roman"/>
        </w:rPr>
        <w:footnoteRef/>
      </w:r>
      <w:r w:rsidRPr="00F87A68">
        <w:rPr>
          <w:rFonts w:ascii="Times New Roman" w:hAnsi="Times New Roman" w:cs="Times New Roman"/>
        </w:rPr>
        <w:t xml:space="preserve"> Подпункт «б» пункта 28 Требований</w:t>
      </w:r>
    </w:p>
  </w:footnote>
  <w:footnote w:id="22">
    <w:p w:rsidR="00F87A68" w:rsidRPr="007037F7" w:rsidRDefault="00F87A68">
      <w:pPr>
        <w:pStyle w:val="ab"/>
        <w:rPr>
          <w:rFonts w:ascii="Times New Roman" w:hAnsi="Times New Roman" w:cs="Times New Roman"/>
        </w:rPr>
      </w:pPr>
      <w:r w:rsidRPr="007037F7">
        <w:rPr>
          <w:rStyle w:val="ad"/>
          <w:rFonts w:ascii="Times New Roman" w:hAnsi="Times New Roman" w:cs="Times New Roman"/>
        </w:rPr>
        <w:footnoteRef/>
      </w:r>
      <w:r w:rsidRPr="007037F7">
        <w:rPr>
          <w:rFonts w:ascii="Times New Roman" w:hAnsi="Times New Roman" w:cs="Times New Roman"/>
        </w:rPr>
        <w:t xml:space="preserve"> Подпункт «б» пункта 27 Требований</w:t>
      </w:r>
    </w:p>
  </w:footnote>
  <w:footnote w:id="23">
    <w:p w:rsidR="007037F7" w:rsidRPr="007037F7" w:rsidRDefault="007037F7">
      <w:pPr>
        <w:pStyle w:val="ab"/>
        <w:rPr>
          <w:rFonts w:ascii="Times New Roman" w:hAnsi="Times New Roman" w:cs="Times New Roman"/>
        </w:rPr>
      </w:pPr>
      <w:r w:rsidRPr="007037F7">
        <w:rPr>
          <w:rStyle w:val="ad"/>
          <w:rFonts w:ascii="Times New Roman" w:hAnsi="Times New Roman" w:cs="Times New Roman"/>
        </w:rPr>
        <w:footnoteRef/>
      </w:r>
      <w:r w:rsidRPr="007037F7">
        <w:rPr>
          <w:rFonts w:ascii="Times New Roman" w:hAnsi="Times New Roman" w:cs="Times New Roman"/>
        </w:rPr>
        <w:t xml:space="preserve"> Пункт 12 Требований</w:t>
      </w:r>
    </w:p>
  </w:footnote>
  <w:footnote w:id="24">
    <w:p w:rsidR="007037F7" w:rsidRPr="007037F7" w:rsidRDefault="007037F7" w:rsidP="00FF3216">
      <w:pPr>
        <w:pStyle w:val="ab"/>
        <w:jc w:val="both"/>
        <w:rPr>
          <w:rFonts w:ascii="Times New Roman" w:hAnsi="Times New Roman" w:cs="Times New Roman"/>
        </w:rPr>
      </w:pPr>
      <w:r w:rsidRPr="007037F7">
        <w:rPr>
          <w:rStyle w:val="ad"/>
          <w:rFonts w:ascii="Times New Roman" w:hAnsi="Times New Roman" w:cs="Times New Roman"/>
        </w:rPr>
        <w:footnoteRef/>
      </w:r>
      <w:r w:rsidRPr="007037F7">
        <w:rPr>
          <w:rFonts w:ascii="Times New Roman" w:hAnsi="Times New Roman" w:cs="Times New Roman"/>
        </w:rPr>
        <w:t xml:space="preserve"> Пункт 1 формы паспорта</w:t>
      </w:r>
      <w:r w:rsidR="000865C0">
        <w:rPr>
          <w:rFonts w:ascii="Times New Roman" w:hAnsi="Times New Roman" w:cs="Times New Roman"/>
        </w:rPr>
        <w:t xml:space="preserve">, </w:t>
      </w:r>
      <w:r w:rsidR="00FE39D5">
        <w:rPr>
          <w:rFonts w:ascii="Times New Roman" w:hAnsi="Times New Roman" w:cs="Times New Roman"/>
        </w:rPr>
        <w:t>ч</w:t>
      </w:r>
      <w:r w:rsidR="00FF3216">
        <w:rPr>
          <w:rFonts w:ascii="Times New Roman" w:hAnsi="Times New Roman" w:cs="Times New Roman"/>
        </w:rPr>
        <w:t>асть</w:t>
      </w:r>
      <w:r w:rsidR="00FF3216" w:rsidRPr="007037F7">
        <w:rPr>
          <w:rFonts w:ascii="Times New Roman" w:hAnsi="Times New Roman" w:cs="Times New Roman"/>
        </w:rPr>
        <w:t xml:space="preserve"> 4 статьи 2 Кодекса административного судопроизводства Российской Федерации</w:t>
      </w:r>
      <w:r w:rsidR="00FF3216">
        <w:rPr>
          <w:rFonts w:ascii="Times New Roman" w:hAnsi="Times New Roman" w:cs="Times New Roman"/>
        </w:rPr>
        <w:t>, п</w:t>
      </w:r>
      <w:r w:rsidR="00FF3216" w:rsidRPr="007037F7">
        <w:rPr>
          <w:rFonts w:ascii="Times New Roman" w:hAnsi="Times New Roman" w:cs="Times New Roman"/>
        </w:rPr>
        <w:t>ункт 11 Требований к антитеррористической защищенности мест массового пребывания людей, утвержденных постановлением Правительства Российской Федерации от 25.03.2015 № 272</w:t>
      </w:r>
      <w:r w:rsidR="00FF3216">
        <w:rPr>
          <w:rFonts w:ascii="Times New Roman" w:hAnsi="Times New Roman" w:cs="Times New Roman"/>
        </w:rPr>
        <w:t>,</w:t>
      </w:r>
      <w:r w:rsidR="00FF3216" w:rsidRPr="007037F7">
        <w:rPr>
          <w:rFonts w:ascii="Times New Roman" w:hAnsi="Times New Roman" w:cs="Times New Roman"/>
        </w:rPr>
        <w:t>Разъяснения по вопросам применения требований к антитеррористической защищенности мест массового пребывания людей, утвержденными постановлением Правительства Российской Федерации от 2</w:t>
      </w:r>
      <w:r w:rsidR="00FF3216">
        <w:rPr>
          <w:rFonts w:ascii="Times New Roman" w:hAnsi="Times New Roman" w:cs="Times New Roman"/>
        </w:rPr>
        <w:t>5 марта 2015 г. № 272, являющие</w:t>
      </w:r>
      <w:r w:rsidR="00FF3216" w:rsidRPr="007037F7">
        <w:rPr>
          <w:rFonts w:ascii="Times New Roman" w:hAnsi="Times New Roman" w:cs="Times New Roman"/>
        </w:rPr>
        <w:t>ся приложением к письму Министерства внутренних дел Российской Федерации от 29.12.2015 № 1/10983</w:t>
      </w:r>
    </w:p>
  </w:footnote>
  <w:footnote w:id="25">
    <w:p w:rsidR="007037F7" w:rsidRDefault="007037F7" w:rsidP="007037F7">
      <w:pPr>
        <w:spacing w:after="0" w:line="240" w:lineRule="auto"/>
        <w:jc w:val="both"/>
      </w:pPr>
      <w:r w:rsidRPr="007037F7">
        <w:rPr>
          <w:rStyle w:val="ad"/>
          <w:rFonts w:ascii="Times New Roman" w:hAnsi="Times New Roman" w:cs="Times New Roman"/>
          <w:sz w:val="20"/>
          <w:szCs w:val="20"/>
        </w:rPr>
        <w:footnoteRef/>
      </w:r>
      <w:r w:rsidR="00FF3216" w:rsidRPr="00FF3216">
        <w:rPr>
          <w:rFonts w:ascii="Times New Roman" w:hAnsi="Times New Roman" w:cs="Times New Roman"/>
          <w:sz w:val="20"/>
          <w:szCs w:val="20"/>
        </w:rPr>
        <w:t>Часть 1 статьи 117, часть 1 статьи 205 Уголовного кодекса Российской Федерации, пункт 3 статьи 3 Федерального закона от 06.03.2006 № 35-ФЗ «О противодействии терроризму», пункт 3 постановления Пленума Верховного Суда Российской Федерации от 09.02.2012 № 1 «О некоторых вопросах судебной практики по уголовным делам о преступлениях террористической направленности»</w:t>
      </w:r>
    </w:p>
  </w:footnote>
  <w:footnote w:id="26">
    <w:p w:rsidR="00FF3216" w:rsidRPr="00116882" w:rsidRDefault="00FF3216" w:rsidP="00116882">
      <w:pPr>
        <w:pStyle w:val="ab"/>
        <w:jc w:val="both"/>
        <w:rPr>
          <w:rFonts w:ascii="Times New Roman" w:hAnsi="Times New Roman" w:cs="Times New Roman"/>
        </w:rPr>
      </w:pPr>
      <w:r w:rsidRPr="00FF3216">
        <w:rPr>
          <w:rStyle w:val="ad"/>
          <w:rFonts w:ascii="Times New Roman" w:hAnsi="Times New Roman" w:cs="Times New Roman"/>
        </w:rPr>
        <w:footnoteRef/>
      </w:r>
      <w:r w:rsidRPr="00FF3216">
        <w:rPr>
          <w:rFonts w:ascii="Times New Roman" w:hAnsi="Times New Roman" w:cs="Times New Roman"/>
        </w:rPr>
        <w:t xml:space="preserve">часть 1 статьи 205 Уголовного кодекса Российской Федерации, пункт 3 статьи 3 Федерального закона от </w:t>
      </w:r>
      <w:r w:rsidRPr="00116882">
        <w:rPr>
          <w:rFonts w:ascii="Times New Roman" w:hAnsi="Times New Roman" w:cs="Times New Roman"/>
        </w:rPr>
        <w:t>06.03.2006 № 35-ФЗ «О противодействии терроризму», пункт 3 постановления Пленума Верховного Суда Российской Федерации от 09.02.2012 № 1 «О некоторых вопросах судебной практики по уголовным делам о преступлениях террористической направленности»</w:t>
      </w:r>
    </w:p>
  </w:footnote>
  <w:footnote w:id="27">
    <w:p w:rsidR="00116882" w:rsidRDefault="00116882" w:rsidP="00116882">
      <w:pPr>
        <w:pStyle w:val="ab"/>
        <w:jc w:val="both"/>
      </w:pPr>
      <w:r w:rsidRPr="00116882">
        <w:rPr>
          <w:rStyle w:val="ad"/>
          <w:rFonts w:ascii="Times New Roman" w:hAnsi="Times New Roman" w:cs="Times New Roman"/>
        </w:rPr>
        <w:footnoteRef/>
      </w:r>
      <w:r w:rsidRPr="00116882">
        <w:rPr>
          <w:rFonts w:ascii="Times New Roman" w:hAnsi="Times New Roman" w:cs="Times New Roman"/>
        </w:rPr>
        <w:t xml:space="preserve"> Пункт 17 Требований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16107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7062F" w:rsidRPr="00924051" w:rsidRDefault="001F050A">
        <w:pPr>
          <w:pStyle w:val="a3"/>
          <w:jc w:val="center"/>
          <w:rPr>
            <w:rFonts w:ascii="Times New Roman" w:hAnsi="Times New Roman" w:cs="Times New Roman"/>
          </w:rPr>
        </w:pPr>
        <w:r w:rsidRPr="00924051">
          <w:rPr>
            <w:rFonts w:ascii="Times New Roman" w:hAnsi="Times New Roman" w:cs="Times New Roman"/>
          </w:rPr>
          <w:fldChar w:fldCharType="begin"/>
        </w:r>
        <w:r w:rsidR="0017062F" w:rsidRPr="00924051">
          <w:rPr>
            <w:rFonts w:ascii="Times New Roman" w:hAnsi="Times New Roman" w:cs="Times New Roman"/>
          </w:rPr>
          <w:instrText>PAGE   \* MERGEFORMAT</w:instrText>
        </w:r>
        <w:r w:rsidRPr="00924051">
          <w:rPr>
            <w:rFonts w:ascii="Times New Roman" w:hAnsi="Times New Roman" w:cs="Times New Roman"/>
          </w:rPr>
          <w:fldChar w:fldCharType="separate"/>
        </w:r>
        <w:r w:rsidR="0083345C">
          <w:rPr>
            <w:rFonts w:ascii="Times New Roman" w:hAnsi="Times New Roman" w:cs="Times New Roman"/>
            <w:noProof/>
          </w:rPr>
          <w:t>7</w:t>
        </w:r>
        <w:r w:rsidRPr="00924051">
          <w:rPr>
            <w:rFonts w:ascii="Times New Roman" w:hAnsi="Times New Roman" w:cs="Times New Roman"/>
          </w:rPr>
          <w:fldChar w:fldCharType="end"/>
        </w:r>
      </w:p>
    </w:sdtContent>
  </w:sdt>
  <w:p w:rsidR="005F6CA6" w:rsidRDefault="005F6CA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306" w:rsidRPr="0061391A" w:rsidRDefault="007D5306" w:rsidP="007D5306">
    <w:pPr>
      <w:pStyle w:val="a3"/>
      <w:jc w:val="right"/>
      <w:rPr>
        <w:rFonts w:ascii="Times New Roman" w:hAnsi="Times New Roman" w:cs="Times New Roman"/>
        <w:sz w:val="24"/>
        <w:szCs w:val="24"/>
      </w:rPr>
    </w:pPr>
    <w:r w:rsidRPr="0061391A">
      <w:rPr>
        <w:rFonts w:ascii="Times New Roman" w:hAnsi="Times New Roman" w:cs="Times New Roman"/>
        <w:sz w:val="24"/>
        <w:szCs w:val="24"/>
      </w:rPr>
      <w:t>Для служебного пользования</w:t>
    </w:r>
  </w:p>
  <w:p w:rsidR="007D5306" w:rsidRPr="0061391A" w:rsidRDefault="007D5306" w:rsidP="007D5306">
    <w:pPr>
      <w:pStyle w:val="a3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</w:r>
    <w:r w:rsidRPr="0061391A">
      <w:rPr>
        <w:rFonts w:ascii="Times New Roman" w:hAnsi="Times New Roman" w:cs="Times New Roman"/>
        <w:sz w:val="24"/>
        <w:szCs w:val="24"/>
      </w:rPr>
      <w:t>Экз. №_____</w:t>
    </w:r>
  </w:p>
  <w:p w:rsidR="007D5306" w:rsidRDefault="007D530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97435B"/>
    <w:multiLevelType w:val="hybridMultilevel"/>
    <w:tmpl w:val="BEA4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96E27"/>
    <w:rsid w:val="00000BB3"/>
    <w:rsid w:val="00001AD8"/>
    <w:rsid w:val="000028B4"/>
    <w:rsid w:val="00003D87"/>
    <w:rsid w:val="000067ED"/>
    <w:rsid w:val="0001417A"/>
    <w:rsid w:val="00017953"/>
    <w:rsid w:val="000218CB"/>
    <w:rsid w:val="00022D95"/>
    <w:rsid w:val="0002390C"/>
    <w:rsid w:val="00032ACD"/>
    <w:rsid w:val="00035054"/>
    <w:rsid w:val="00037334"/>
    <w:rsid w:val="000414FB"/>
    <w:rsid w:val="000433B7"/>
    <w:rsid w:val="00050EF5"/>
    <w:rsid w:val="0005261E"/>
    <w:rsid w:val="00053A9A"/>
    <w:rsid w:val="000556B8"/>
    <w:rsid w:val="000575F7"/>
    <w:rsid w:val="000605B9"/>
    <w:rsid w:val="00061380"/>
    <w:rsid w:val="00061916"/>
    <w:rsid w:val="00061C3D"/>
    <w:rsid w:val="00064B1A"/>
    <w:rsid w:val="000656B4"/>
    <w:rsid w:val="00067D54"/>
    <w:rsid w:val="00067EAF"/>
    <w:rsid w:val="00077E36"/>
    <w:rsid w:val="00080461"/>
    <w:rsid w:val="00080A53"/>
    <w:rsid w:val="000813C9"/>
    <w:rsid w:val="00083C01"/>
    <w:rsid w:val="00083F75"/>
    <w:rsid w:val="00083FF6"/>
    <w:rsid w:val="00085B9F"/>
    <w:rsid w:val="000865C0"/>
    <w:rsid w:val="00087323"/>
    <w:rsid w:val="00090611"/>
    <w:rsid w:val="000912FC"/>
    <w:rsid w:val="00091EB7"/>
    <w:rsid w:val="00093414"/>
    <w:rsid w:val="00093613"/>
    <w:rsid w:val="000A455C"/>
    <w:rsid w:val="000A4AA1"/>
    <w:rsid w:val="000A4C4F"/>
    <w:rsid w:val="000A58EA"/>
    <w:rsid w:val="000A7B3F"/>
    <w:rsid w:val="000B1138"/>
    <w:rsid w:val="000B332D"/>
    <w:rsid w:val="000C4C2A"/>
    <w:rsid w:val="000C569E"/>
    <w:rsid w:val="000C6505"/>
    <w:rsid w:val="000D026C"/>
    <w:rsid w:val="000D6162"/>
    <w:rsid w:val="000E1799"/>
    <w:rsid w:val="000E6C06"/>
    <w:rsid w:val="000E7279"/>
    <w:rsid w:val="000F5545"/>
    <w:rsid w:val="00100B54"/>
    <w:rsid w:val="001014D0"/>
    <w:rsid w:val="00104970"/>
    <w:rsid w:val="001074DB"/>
    <w:rsid w:val="00110F2E"/>
    <w:rsid w:val="00111E88"/>
    <w:rsid w:val="001130CD"/>
    <w:rsid w:val="00115318"/>
    <w:rsid w:val="00116882"/>
    <w:rsid w:val="00117D41"/>
    <w:rsid w:val="00121BB7"/>
    <w:rsid w:val="00124309"/>
    <w:rsid w:val="00126C66"/>
    <w:rsid w:val="0012713E"/>
    <w:rsid w:val="0014192A"/>
    <w:rsid w:val="00145B4D"/>
    <w:rsid w:val="00147720"/>
    <w:rsid w:val="001552E2"/>
    <w:rsid w:val="0016005D"/>
    <w:rsid w:val="0017062F"/>
    <w:rsid w:val="00172B8D"/>
    <w:rsid w:val="00174E38"/>
    <w:rsid w:val="001826D9"/>
    <w:rsid w:val="00195BFE"/>
    <w:rsid w:val="001A22DF"/>
    <w:rsid w:val="001A29E4"/>
    <w:rsid w:val="001A60B7"/>
    <w:rsid w:val="001A66EB"/>
    <w:rsid w:val="001B3678"/>
    <w:rsid w:val="001B7073"/>
    <w:rsid w:val="001C0322"/>
    <w:rsid w:val="001C2ED7"/>
    <w:rsid w:val="001D136B"/>
    <w:rsid w:val="001E25DC"/>
    <w:rsid w:val="001E575D"/>
    <w:rsid w:val="001E73A6"/>
    <w:rsid w:val="001F050A"/>
    <w:rsid w:val="001F0890"/>
    <w:rsid w:val="001F16D5"/>
    <w:rsid w:val="001F3289"/>
    <w:rsid w:val="001F620D"/>
    <w:rsid w:val="002000A8"/>
    <w:rsid w:val="00201CDE"/>
    <w:rsid w:val="00205BDF"/>
    <w:rsid w:val="00210070"/>
    <w:rsid w:val="002134D5"/>
    <w:rsid w:val="00217DF6"/>
    <w:rsid w:val="00217FA0"/>
    <w:rsid w:val="00221FE5"/>
    <w:rsid w:val="002241C8"/>
    <w:rsid w:val="00224FF7"/>
    <w:rsid w:val="00225B92"/>
    <w:rsid w:val="00231B2A"/>
    <w:rsid w:val="00237BC8"/>
    <w:rsid w:val="002422D2"/>
    <w:rsid w:val="00255958"/>
    <w:rsid w:val="0025619F"/>
    <w:rsid w:val="002566E2"/>
    <w:rsid w:val="00257067"/>
    <w:rsid w:val="002611C0"/>
    <w:rsid w:val="0027006F"/>
    <w:rsid w:val="002708B0"/>
    <w:rsid w:val="0027135B"/>
    <w:rsid w:val="0027191D"/>
    <w:rsid w:val="0027251A"/>
    <w:rsid w:val="00272DDB"/>
    <w:rsid w:val="00277EB8"/>
    <w:rsid w:val="00280EDF"/>
    <w:rsid w:val="00283C98"/>
    <w:rsid w:val="0028412D"/>
    <w:rsid w:val="00294728"/>
    <w:rsid w:val="00294DBF"/>
    <w:rsid w:val="002951D0"/>
    <w:rsid w:val="002953CF"/>
    <w:rsid w:val="002A1D82"/>
    <w:rsid w:val="002A490C"/>
    <w:rsid w:val="002A4F47"/>
    <w:rsid w:val="002A7774"/>
    <w:rsid w:val="002B11DC"/>
    <w:rsid w:val="002B3D9B"/>
    <w:rsid w:val="002B4CCE"/>
    <w:rsid w:val="002B51BD"/>
    <w:rsid w:val="002C2413"/>
    <w:rsid w:val="002C369A"/>
    <w:rsid w:val="002C5C7F"/>
    <w:rsid w:val="002C7361"/>
    <w:rsid w:val="002D0AB1"/>
    <w:rsid w:val="002D2CE8"/>
    <w:rsid w:val="002E1DAD"/>
    <w:rsid w:val="002E349A"/>
    <w:rsid w:val="002E4625"/>
    <w:rsid w:val="002E4D63"/>
    <w:rsid w:val="003001C6"/>
    <w:rsid w:val="003001ED"/>
    <w:rsid w:val="00302DD0"/>
    <w:rsid w:val="003047C4"/>
    <w:rsid w:val="0030509C"/>
    <w:rsid w:val="003056A1"/>
    <w:rsid w:val="00307F59"/>
    <w:rsid w:val="00311185"/>
    <w:rsid w:val="00313E53"/>
    <w:rsid w:val="0032244C"/>
    <w:rsid w:val="0032690E"/>
    <w:rsid w:val="0032787E"/>
    <w:rsid w:val="003325E2"/>
    <w:rsid w:val="00333D32"/>
    <w:rsid w:val="00334A0C"/>
    <w:rsid w:val="00335123"/>
    <w:rsid w:val="00342702"/>
    <w:rsid w:val="0034530B"/>
    <w:rsid w:val="003462CF"/>
    <w:rsid w:val="0035573D"/>
    <w:rsid w:val="003563F8"/>
    <w:rsid w:val="00362421"/>
    <w:rsid w:val="00363197"/>
    <w:rsid w:val="00364EDE"/>
    <w:rsid w:val="00370F67"/>
    <w:rsid w:val="003711EF"/>
    <w:rsid w:val="00372D16"/>
    <w:rsid w:val="003736EF"/>
    <w:rsid w:val="003749DE"/>
    <w:rsid w:val="003761BA"/>
    <w:rsid w:val="003827FB"/>
    <w:rsid w:val="00383400"/>
    <w:rsid w:val="00390929"/>
    <w:rsid w:val="00391F2A"/>
    <w:rsid w:val="003925A2"/>
    <w:rsid w:val="003942D4"/>
    <w:rsid w:val="003954F7"/>
    <w:rsid w:val="003965BE"/>
    <w:rsid w:val="00397C7A"/>
    <w:rsid w:val="003A3EDC"/>
    <w:rsid w:val="003B19B5"/>
    <w:rsid w:val="003B43DD"/>
    <w:rsid w:val="003C0963"/>
    <w:rsid w:val="003C3914"/>
    <w:rsid w:val="003C7032"/>
    <w:rsid w:val="003D1589"/>
    <w:rsid w:val="003D421F"/>
    <w:rsid w:val="003D7D8F"/>
    <w:rsid w:val="003E2163"/>
    <w:rsid w:val="003E340D"/>
    <w:rsid w:val="003E5612"/>
    <w:rsid w:val="003E7B3E"/>
    <w:rsid w:val="003F3F9D"/>
    <w:rsid w:val="0040062F"/>
    <w:rsid w:val="004070CC"/>
    <w:rsid w:val="00411084"/>
    <w:rsid w:val="004124FD"/>
    <w:rsid w:val="00416242"/>
    <w:rsid w:val="00426617"/>
    <w:rsid w:val="004266BE"/>
    <w:rsid w:val="00427804"/>
    <w:rsid w:val="0043180C"/>
    <w:rsid w:val="004331D8"/>
    <w:rsid w:val="00433590"/>
    <w:rsid w:val="004370BE"/>
    <w:rsid w:val="0044615D"/>
    <w:rsid w:val="00451EC6"/>
    <w:rsid w:val="0045251A"/>
    <w:rsid w:val="00456709"/>
    <w:rsid w:val="00457559"/>
    <w:rsid w:val="00460A71"/>
    <w:rsid w:val="00465056"/>
    <w:rsid w:val="00466365"/>
    <w:rsid w:val="0047001D"/>
    <w:rsid w:val="00473AF6"/>
    <w:rsid w:val="004822E8"/>
    <w:rsid w:val="00490E2F"/>
    <w:rsid w:val="0049385F"/>
    <w:rsid w:val="0049542C"/>
    <w:rsid w:val="004956EF"/>
    <w:rsid w:val="00495769"/>
    <w:rsid w:val="004957E2"/>
    <w:rsid w:val="0049589F"/>
    <w:rsid w:val="004A2A95"/>
    <w:rsid w:val="004B5F62"/>
    <w:rsid w:val="004B6727"/>
    <w:rsid w:val="004C301F"/>
    <w:rsid w:val="004D4A64"/>
    <w:rsid w:val="004D620B"/>
    <w:rsid w:val="004D704E"/>
    <w:rsid w:val="004F4B74"/>
    <w:rsid w:val="004F6F5B"/>
    <w:rsid w:val="0050314E"/>
    <w:rsid w:val="00506E7B"/>
    <w:rsid w:val="005139FC"/>
    <w:rsid w:val="00513E73"/>
    <w:rsid w:val="00515D5A"/>
    <w:rsid w:val="0052082A"/>
    <w:rsid w:val="005225B7"/>
    <w:rsid w:val="005329DA"/>
    <w:rsid w:val="00533C0E"/>
    <w:rsid w:val="00541281"/>
    <w:rsid w:val="005458EB"/>
    <w:rsid w:val="00547387"/>
    <w:rsid w:val="005677B5"/>
    <w:rsid w:val="00567DCF"/>
    <w:rsid w:val="00572D19"/>
    <w:rsid w:val="005739BB"/>
    <w:rsid w:val="00573A88"/>
    <w:rsid w:val="00575AC3"/>
    <w:rsid w:val="00577E7E"/>
    <w:rsid w:val="00580B43"/>
    <w:rsid w:val="00585200"/>
    <w:rsid w:val="00586910"/>
    <w:rsid w:val="00587075"/>
    <w:rsid w:val="00591672"/>
    <w:rsid w:val="005922C2"/>
    <w:rsid w:val="005A2C2F"/>
    <w:rsid w:val="005A3492"/>
    <w:rsid w:val="005A395D"/>
    <w:rsid w:val="005A3B25"/>
    <w:rsid w:val="005A6649"/>
    <w:rsid w:val="005A7257"/>
    <w:rsid w:val="005B3CFA"/>
    <w:rsid w:val="005B5DDE"/>
    <w:rsid w:val="005B725B"/>
    <w:rsid w:val="005C11E1"/>
    <w:rsid w:val="005C4CEF"/>
    <w:rsid w:val="005D01F0"/>
    <w:rsid w:val="005D0513"/>
    <w:rsid w:val="005D159A"/>
    <w:rsid w:val="005D47F1"/>
    <w:rsid w:val="005D65D9"/>
    <w:rsid w:val="005E28CC"/>
    <w:rsid w:val="005E2C87"/>
    <w:rsid w:val="005E2ED4"/>
    <w:rsid w:val="005F570D"/>
    <w:rsid w:val="005F6CA6"/>
    <w:rsid w:val="00601A5A"/>
    <w:rsid w:val="0060625B"/>
    <w:rsid w:val="00612B26"/>
    <w:rsid w:val="00612FEC"/>
    <w:rsid w:val="006213D3"/>
    <w:rsid w:val="006237CD"/>
    <w:rsid w:val="00624783"/>
    <w:rsid w:val="0062729F"/>
    <w:rsid w:val="00631AB3"/>
    <w:rsid w:val="006429C8"/>
    <w:rsid w:val="006459A0"/>
    <w:rsid w:val="0064784C"/>
    <w:rsid w:val="00651310"/>
    <w:rsid w:val="006559AD"/>
    <w:rsid w:val="00660BFE"/>
    <w:rsid w:val="00664C77"/>
    <w:rsid w:val="006667D7"/>
    <w:rsid w:val="0067320C"/>
    <w:rsid w:val="00673A84"/>
    <w:rsid w:val="006747B7"/>
    <w:rsid w:val="00675160"/>
    <w:rsid w:val="0068271F"/>
    <w:rsid w:val="00686B48"/>
    <w:rsid w:val="00694D2C"/>
    <w:rsid w:val="006964AC"/>
    <w:rsid w:val="006966D6"/>
    <w:rsid w:val="006A0DAB"/>
    <w:rsid w:val="006A1743"/>
    <w:rsid w:val="006A2F9A"/>
    <w:rsid w:val="006A3410"/>
    <w:rsid w:val="006A4C4E"/>
    <w:rsid w:val="006A4D92"/>
    <w:rsid w:val="006B575C"/>
    <w:rsid w:val="006C080E"/>
    <w:rsid w:val="006C6837"/>
    <w:rsid w:val="006C7FB2"/>
    <w:rsid w:val="006D15EE"/>
    <w:rsid w:val="006D1DC9"/>
    <w:rsid w:val="006D2C65"/>
    <w:rsid w:val="006D5168"/>
    <w:rsid w:val="006D5471"/>
    <w:rsid w:val="006E2F3D"/>
    <w:rsid w:val="006E4247"/>
    <w:rsid w:val="006E656B"/>
    <w:rsid w:val="006E6D4A"/>
    <w:rsid w:val="006F052C"/>
    <w:rsid w:val="006F6837"/>
    <w:rsid w:val="00700297"/>
    <w:rsid w:val="0070159E"/>
    <w:rsid w:val="00702754"/>
    <w:rsid w:val="007037F7"/>
    <w:rsid w:val="00704CAB"/>
    <w:rsid w:val="00713F1E"/>
    <w:rsid w:val="007239B9"/>
    <w:rsid w:val="00726FA8"/>
    <w:rsid w:val="0073204C"/>
    <w:rsid w:val="00735256"/>
    <w:rsid w:val="00752E8B"/>
    <w:rsid w:val="0075583F"/>
    <w:rsid w:val="0076499F"/>
    <w:rsid w:val="00770C5A"/>
    <w:rsid w:val="0077202B"/>
    <w:rsid w:val="00773AA9"/>
    <w:rsid w:val="00773B21"/>
    <w:rsid w:val="00775F46"/>
    <w:rsid w:val="0078053D"/>
    <w:rsid w:val="00781C94"/>
    <w:rsid w:val="00784D87"/>
    <w:rsid w:val="00785DFA"/>
    <w:rsid w:val="00791B95"/>
    <w:rsid w:val="007A0DB9"/>
    <w:rsid w:val="007A209C"/>
    <w:rsid w:val="007A5944"/>
    <w:rsid w:val="007B0FDE"/>
    <w:rsid w:val="007B1DFD"/>
    <w:rsid w:val="007B5B5D"/>
    <w:rsid w:val="007B64FB"/>
    <w:rsid w:val="007B7861"/>
    <w:rsid w:val="007C6F2C"/>
    <w:rsid w:val="007D05A1"/>
    <w:rsid w:val="007D5306"/>
    <w:rsid w:val="007E4FE2"/>
    <w:rsid w:val="007F04F8"/>
    <w:rsid w:val="007F26E1"/>
    <w:rsid w:val="007F6C22"/>
    <w:rsid w:val="008024BD"/>
    <w:rsid w:val="00805AE4"/>
    <w:rsid w:val="00811854"/>
    <w:rsid w:val="00813977"/>
    <w:rsid w:val="00813D6D"/>
    <w:rsid w:val="00817CCD"/>
    <w:rsid w:val="00820CEB"/>
    <w:rsid w:val="00821143"/>
    <w:rsid w:val="008219DC"/>
    <w:rsid w:val="0082486F"/>
    <w:rsid w:val="0083345C"/>
    <w:rsid w:val="00835498"/>
    <w:rsid w:val="00835E95"/>
    <w:rsid w:val="00840F32"/>
    <w:rsid w:val="008454CC"/>
    <w:rsid w:val="00845C69"/>
    <w:rsid w:val="00847375"/>
    <w:rsid w:val="00847756"/>
    <w:rsid w:val="00850994"/>
    <w:rsid w:val="00851F8F"/>
    <w:rsid w:val="00852B72"/>
    <w:rsid w:val="0085410F"/>
    <w:rsid w:val="008602F8"/>
    <w:rsid w:val="00862772"/>
    <w:rsid w:val="00862B5C"/>
    <w:rsid w:val="008654F4"/>
    <w:rsid w:val="0086673C"/>
    <w:rsid w:val="00866D30"/>
    <w:rsid w:val="00870723"/>
    <w:rsid w:val="00871EE7"/>
    <w:rsid w:val="00872ED8"/>
    <w:rsid w:val="008741FF"/>
    <w:rsid w:val="00875830"/>
    <w:rsid w:val="008764C8"/>
    <w:rsid w:val="0089131F"/>
    <w:rsid w:val="00894CE2"/>
    <w:rsid w:val="008A05A8"/>
    <w:rsid w:val="008B224C"/>
    <w:rsid w:val="008B2F1C"/>
    <w:rsid w:val="008B3EF2"/>
    <w:rsid w:val="008C0FD1"/>
    <w:rsid w:val="008C148E"/>
    <w:rsid w:val="008C21EE"/>
    <w:rsid w:val="008C3A51"/>
    <w:rsid w:val="008C3E8E"/>
    <w:rsid w:val="008C454C"/>
    <w:rsid w:val="008C4E99"/>
    <w:rsid w:val="008C7EAE"/>
    <w:rsid w:val="008D1435"/>
    <w:rsid w:val="008D2B97"/>
    <w:rsid w:val="008D3D8E"/>
    <w:rsid w:val="008D5787"/>
    <w:rsid w:val="008D7A14"/>
    <w:rsid w:val="008E0D43"/>
    <w:rsid w:val="008E18FA"/>
    <w:rsid w:val="008E3DB0"/>
    <w:rsid w:val="008E43B8"/>
    <w:rsid w:val="008E7B2C"/>
    <w:rsid w:val="009016B1"/>
    <w:rsid w:val="009047A3"/>
    <w:rsid w:val="00904ABD"/>
    <w:rsid w:val="0091032D"/>
    <w:rsid w:val="00912716"/>
    <w:rsid w:val="00915DB9"/>
    <w:rsid w:val="009202A8"/>
    <w:rsid w:val="00924051"/>
    <w:rsid w:val="009279E4"/>
    <w:rsid w:val="00927EEA"/>
    <w:rsid w:val="00930595"/>
    <w:rsid w:val="00931D01"/>
    <w:rsid w:val="00940599"/>
    <w:rsid w:val="00947E25"/>
    <w:rsid w:val="00950E6B"/>
    <w:rsid w:val="00951B8E"/>
    <w:rsid w:val="0095559D"/>
    <w:rsid w:val="00961C64"/>
    <w:rsid w:val="009620ED"/>
    <w:rsid w:val="00962206"/>
    <w:rsid w:val="009640E7"/>
    <w:rsid w:val="00966CCF"/>
    <w:rsid w:val="009708D5"/>
    <w:rsid w:val="00972320"/>
    <w:rsid w:val="00981831"/>
    <w:rsid w:val="00986220"/>
    <w:rsid w:val="00986F20"/>
    <w:rsid w:val="0099056B"/>
    <w:rsid w:val="00994C35"/>
    <w:rsid w:val="009966AF"/>
    <w:rsid w:val="009A0943"/>
    <w:rsid w:val="009A7BAE"/>
    <w:rsid w:val="009A7DAF"/>
    <w:rsid w:val="009B0B33"/>
    <w:rsid w:val="009B2220"/>
    <w:rsid w:val="009B371C"/>
    <w:rsid w:val="009B63D3"/>
    <w:rsid w:val="009B7016"/>
    <w:rsid w:val="009C32A9"/>
    <w:rsid w:val="009C6EE4"/>
    <w:rsid w:val="009D1F24"/>
    <w:rsid w:val="009D253B"/>
    <w:rsid w:val="009E18F0"/>
    <w:rsid w:val="009E49FE"/>
    <w:rsid w:val="009E5CE7"/>
    <w:rsid w:val="009E661F"/>
    <w:rsid w:val="009E7078"/>
    <w:rsid w:val="009F0E4E"/>
    <w:rsid w:val="009F3CC7"/>
    <w:rsid w:val="009F561E"/>
    <w:rsid w:val="009F64BB"/>
    <w:rsid w:val="009F681C"/>
    <w:rsid w:val="009F70D2"/>
    <w:rsid w:val="00A034C1"/>
    <w:rsid w:val="00A1133D"/>
    <w:rsid w:val="00A12E01"/>
    <w:rsid w:val="00A211E7"/>
    <w:rsid w:val="00A211E8"/>
    <w:rsid w:val="00A22281"/>
    <w:rsid w:val="00A2402C"/>
    <w:rsid w:val="00A250B9"/>
    <w:rsid w:val="00A2563E"/>
    <w:rsid w:val="00A274A4"/>
    <w:rsid w:val="00A320BA"/>
    <w:rsid w:val="00A32DE0"/>
    <w:rsid w:val="00A34574"/>
    <w:rsid w:val="00A34D07"/>
    <w:rsid w:val="00A42535"/>
    <w:rsid w:val="00A42FB4"/>
    <w:rsid w:val="00A50338"/>
    <w:rsid w:val="00A53D14"/>
    <w:rsid w:val="00A5772E"/>
    <w:rsid w:val="00A601E3"/>
    <w:rsid w:val="00A60525"/>
    <w:rsid w:val="00A6541F"/>
    <w:rsid w:val="00A66A0A"/>
    <w:rsid w:val="00A677C4"/>
    <w:rsid w:val="00A71AEC"/>
    <w:rsid w:val="00A7290F"/>
    <w:rsid w:val="00A75A5E"/>
    <w:rsid w:val="00A83BFC"/>
    <w:rsid w:val="00A84710"/>
    <w:rsid w:val="00A8553B"/>
    <w:rsid w:val="00A86925"/>
    <w:rsid w:val="00A8702F"/>
    <w:rsid w:val="00AA60C7"/>
    <w:rsid w:val="00AA62C3"/>
    <w:rsid w:val="00AB5C04"/>
    <w:rsid w:val="00AC2988"/>
    <w:rsid w:val="00AD68F2"/>
    <w:rsid w:val="00AE41CB"/>
    <w:rsid w:val="00AF0BCF"/>
    <w:rsid w:val="00AF29EA"/>
    <w:rsid w:val="00AF46C8"/>
    <w:rsid w:val="00B039FB"/>
    <w:rsid w:val="00B051E9"/>
    <w:rsid w:val="00B13A1F"/>
    <w:rsid w:val="00B2177F"/>
    <w:rsid w:val="00B26EC8"/>
    <w:rsid w:val="00B35986"/>
    <w:rsid w:val="00B3611D"/>
    <w:rsid w:val="00B36AEC"/>
    <w:rsid w:val="00B436E7"/>
    <w:rsid w:val="00B57B51"/>
    <w:rsid w:val="00B6254E"/>
    <w:rsid w:val="00B63731"/>
    <w:rsid w:val="00B63D89"/>
    <w:rsid w:val="00B670FB"/>
    <w:rsid w:val="00B7322D"/>
    <w:rsid w:val="00B801F4"/>
    <w:rsid w:val="00B8076D"/>
    <w:rsid w:val="00B817E4"/>
    <w:rsid w:val="00B8685C"/>
    <w:rsid w:val="00B86BD5"/>
    <w:rsid w:val="00B907B8"/>
    <w:rsid w:val="00B94B64"/>
    <w:rsid w:val="00B95683"/>
    <w:rsid w:val="00B969A4"/>
    <w:rsid w:val="00B97860"/>
    <w:rsid w:val="00BA01BA"/>
    <w:rsid w:val="00BB0677"/>
    <w:rsid w:val="00BB1CF3"/>
    <w:rsid w:val="00BB2499"/>
    <w:rsid w:val="00BB40EE"/>
    <w:rsid w:val="00BB5280"/>
    <w:rsid w:val="00BB6306"/>
    <w:rsid w:val="00BB72B0"/>
    <w:rsid w:val="00BB7489"/>
    <w:rsid w:val="00BB76B9"/>
    <w:rsid w:val="00BC0F45"/>
    <w:rsid w:val="00BC19D0"/>
    <w:rsid w:val="00BC4092"/>
    <w:rsid w:val="00BD0DEF"/>
    <w:rsid w:val="00BD305B"/>
    <w:rsid w:val="00BE217E"/>
    <w:rsid w:val="00BE42B8"/>
    <w:rsid w:val="00BF18C8"/>
    <w:rsid w:val="00BF1DBC"/>
    <w:rsid w:val="00BF3D19"/>
    <w:rsid w:val="00C02D76"/>
    <w:rsid w:val="00C03D00"/>
    <w:rsid w:val="00C0481C"/>
    <w:rsid w:val="00C075D1"/>
    <w:rsid w:val="00C16712"/>
    <w:rsid w:val="00C26B15"/>
    <w:rsid w:val="00C31728"/>
    <w:rsid w:val="00C33966"/>
    <w:rsid w:val="00C34650"/>
    <w:rsid w:val="00C45D4A"/>
    <w:rsid w:val="00C53B96"/>
    <w:rsid w:val="00C53F5C"/>
    <w:rsid w:val="00C546D9"/>
    <w:rsid w:val="00C57C8C"/>
    <w:rsid w:val="00C61C58"/>
    <w:rsid w:val="00C67867"/>
    <w:rsid w:val="00C67D55"/>
    <w:rsid w:val="00C77EA4"/>
    <w:rsid w:val="00C83159"/>
    <w:rsid w:val="00C8599A"/>
    <w:rsid w:val="00C86B78"/>
    <w:rsid w:val="00C90F3B"/>
    <w:rsid w:val="00C93D75"/>
    <w:rsid w:val="00C97D6F"/>
    <w:rsid w:val="00CA0F81"/>
    <w:rsid w:val="00CA2C51"/>
    <w:rsid w:val="00CA587D"/>
    <w:rsid w:val="00CB3965"/>
    <w:rsid w:val="00CB5790"/>
    <w:rsid w:val="00CC4008"/>
    <w:rsid w:val="00CC4261"/>
    <w:rsid w:val="00CC435B"/>
    <w:rsid w:val="00CD0B0E"/>
    <w:rsid w:val="00CD14CF"/>
    <w:rsid w:val="00CD1AD7"/>
    <w:rsid w:val="00CD3EDB"/>
    <w:rsid w:val="00CD7C00"/>
    <w:rsid w:val="00CE3D6C"/>
    <w:rsid w:val="00CF0600"/>
    <w:rsid w:val="00CF2A9A"/>
    <w:rsid w:val="00CF4A43"/>
    <w:rsid w:val="00CF5B12"/>
    <w:rsid w:val="00CF601A"/>
    <w:rsid w:val="00D00373"/>
    <w:rsid w:val="00D0103B"/>
    <w:rsid w:val="00D06951"/>
    <w:rsid w:val="00D0746B"/>
    <w:rsid w:val="00D177FB"/>
    <w:rsid w:val="00D201F8"/>
    <w:rsid w:val="00D21BB8"/>
    <w:rsid w:val="00D27624"/>
    <w:rsid w:val="00D27A57"/>
    <w:rsid w:val="00D3055C"/>
    <w:rsid w:val="00D32FC0"/>
    <w:rsid w:val="00D33281"/>
    <w:rsid w:val="00D37227"/>
    <w:rsid w:val="00D43686"/>
    <w:rsid w:val="00D437FD"/>
    <w:rsid w:val="00D43A85"/>
    <w:rsid w:val="00D43A9F"/>
    <w:rsid w:val="00D445AE"/>
    <w:rsid w:val="00D47AD9"/>
    <w:rsid w:val="00D50632"/>
    <w:rsid w:val="00D60D30"/>
    <w:rsid w:val="00D7363F"/>
    <w:rsid w:val="00D77551"/>
    <w:rsid w:val="00D81D6B"/>
    <w:rsid w:val="00D8318C"/>
    <w:rsid w:val="00D927B6"/>
    <w:rsid w:val="00D94D60"/>
    <w:rsid w:val="00D9519C"/>
    <w:rsid w:val="00DA1A02"/>
    <w:rsid w:val="00DA299E"/>
    <w:rsid w:val="00DA671B"/>
    <w:rsid w:val="00DB3220"/>
    <w:rsid w:val="00DC295A"/>
    <w:rsid w:val="00DC354A"/>
    <w:rsid w:val="00DC7FBA"/>
    <w:rsid w:val="00DD01EA"/>
    <w:rsid w:val="00DD1589"/>
    <w:rsid w:val="00DD2A69"/>
    <w:rsid w:val="00DE19E5"/>
    <w:rsid w:val="00DF26F6"/>
    <w:rsid w:val="00DF2BA8"/>
    <w:rsid w:val="00DF35D5"/>
    <w:rsid w:val="00DF520E"/>
    <w:rsid w:val="00DF5544"/>
    <w:rsid w:val="00E021C2"/>
    <w:rsid w:val="00E15E86"/>
    <w:rsid w:val="00E16C36"/>
    <w:rsid w:val="00E20B00"/>
    <w:rsid w:val="00E24664"/>
    <w:rsid w:val="00E32464"/>
    <w:rsid w:val="00E338DE"/>
    <w:rsid w:val="00E34F05"/>
    <w:rsid w:val="00E421CC"/>
    <w:rsid w:val="00E5405B"/>
    <w:rsid w:val="00E7235F"/>
    <w:rsid w:val="00E74C86"/>
    <w:rsid w:val="00E839E9"/>
    <w:rsid w:val="00E86CED"/>
    <w:rsid w:val="00E96E27"/>
    <w:rsid w:val="00EA5D5D"/>
    <w:rsid w:val="00EA6E7B"/>
    <w:rsid w:val="00EB3ABB"/>
    <w:rsid w:val="00EB4C34"/>
    <w:rsid w:val="00EB5BCE"/>
    <w:rsid w:val="00EC14AF"/>
    <w:rsid w:val="00EC269A"/>
    <w:rsid w:val="00ED3FBD"/>
    <w:rsid w:val="00ED6D1F"/>
    <w:rsid w:val="00EE134A"/>
    <w:rsid w:val="00EE68AE"/>
    <w:rsid w:val="00EE68BC"/>
    <w:rsid w:val="00EF0A22"/>
    <w:rsid w:val="00EF193E"/>
    <w:rsid w:val="00EF5C38"/>
    <w:rsid w:val="00EF6C39"/>
    <w:rsid w:val="00EF7AB4"/>
    <w:rsid w:val="00F049BF"/>
    <w:rsid w:val="00F129C6"/>
    <w:rsid w:val="00F12D62"/>
    <w:rsid w:val="00F144C0"/>
    <w:rsid w:val="00F1462E"/>
    <w:rsid w:val="00F15E33"/>
    <w:rsid w:val="00F17965"/>
    <w:rsid w:val="00F2068B"/>
    <w:rsid w:val="00F22C72"/>
    <w:rsid w:val="00F26025"/>
    <w:rsid w:val="00F310B3"/>
    <w:rsid w:val="00F3150F"/>
    <w:rsid w:val="00F37C8D"/>
    <w:rsid w:val="00F404BD"/>
    <w:rsid w:val="00F41CA3"/>
    <w:rsid w:val="00F438D8"/>
    <w:rsid w:val="00F46203"/>
    <w:rsid w:val="00F46450"/>
    <w:rsid w:val="00F52F38"/>
    <w:rsid w:val="00F562E0"/>
    <w:rsid w:val="00F57A3E"/>
    <w:rsid w:val="00F6323D"/>
    <w:rsid w:val="00F64A85"/>
    <w:rsid w:val="00F64E07"/>
    <w:rsid w:val="00F719A1"/>
    <w:rsid w:val="00F729DA"/>
    <w:rsid w:val="00F75B3A"/>
    <w:rsid w:val="00F80456"/>
    <w:rsid w:val="00F83184"/>
    <w:rsid w:val="00F83ED6"/>
    <w:rsid w:val="00F85DD4"/>
    <w:rsid w:val="00F86A1A"/>
    <w:rsid w:val="00F86A55"/>
    <w:rsid w:val="00F87A68"/>
    <w:rsid w:val="00F91780"/>
    <w:rsid w:val="00F947DF"/>
    <w:rsid w:val="00F95A81"/>
    <w:rsid w:val="00FA0F3B"/>
    <w:rsid w:val="00FA640D"/>
    <w:rsid w:val="00FA69EC"/>
    <w:rsid w:val="00FA7D70"/>
    <w:rsid w:val="00FB198E"/>
    <w:rsid w:val="00FB1C0D"/>
    <w:rsid w:val="00FB635E"/>
    <w:rsid w:val="00FC20F1"/>
    <w:rsid w:val="00FC2C7A"/>
    <w:rsid w:val="00FC7931"/>
    <w:rsid w:val="00FD0496"/>
    <w:rsid w:val="00FD38AC"/>
    <w:rsid w:val="00FD4B32"/>
    <w:rsid w:val="00FD57DB"/>
    <w:rsid w:val="00FD7640"/>
    <w:rsid w:val="00FE39D5"/>
    <w:rsid w:val="00FE512A"/>
    <w:rsid w:val="00FE5750"/>
    <w:rsid w:val="00FE5C13"/>
    <w:rsid w:val="00FF3216"/>
    <w:rsid w:val="00FF6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5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6C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F6CA6"/>
  </w:style>
  <w:style w:type="paragraph" w:styleId="a5">
    <w:name w:val="footer"/>
    <w:basedOn w:val="a"/>
    <w:link w:val="a6"/>
    <w:uiPriority w:val="99"/>
    <w:unhideWhenUsed/>
    <w:rsid w:val="005F6C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F6CA6"/>
  </w:style>
  <w:style w:type="table" w:styleId="a7">
    <w:name w:val="Table Grid"/>
    <w:basedOn w:val="a1"/>
    <w:uiPriority w:val="39"/>
    <w:rsid w:val="008C4E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06E7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A29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A29E4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773AA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773AA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773A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6C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F6CA6"/>
  </w:style>
  <w:style w:type="paragraph" w:styleId="a5">
    <w:name w:val="footer"/>
    <w:basedOn w:val="a"/>
    <w:link w:val="a6"/>
    <w:uiPriority w:val="99"/>
    <w:unhideWhenUsed/>
    <w:rsid w:val="005F6C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F6CA6"/>
  </w:style>
  <w:style w:type="table" w:styleId="a7">
    <w:name w:val="Table Grid"/>
    <w:basedOn w:val="a1"/>
    <w:uiPriority w:val="39"/>
    <w:rsid w:val="008C4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06E7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A29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A29E4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773AA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773AA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773AA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869F2-59E9-4A94-A257-AAA8A865D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90</Words>
  <Characters>735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экономразвития Сам.обл.</Company>
  <LinksUpToDate>false</LinksUpToDate>
  <CharactersWithSpaces>8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ов Дмитрий Николаевич</dc:creator>
  <cp:lastModifiedBy>4101330019_8</cp:lastModifiedBy>
  <cp:revision>2</cp:revision>
  <cp:lastPrinted>2019-10-01T05:42:00Z</cp:lastPrinted>
  <dcterms:created xsi:type="dcterms:W3CDTF">2020-02-27T12:46:00Z</dcterms:created>
  <dcterms:modified xsi:type="dcterms:W3CDTF">2020-02-27T12:46:00Z</dcterms:modified>
</cp:coreProperties>
</file>